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D7A1" w14:textId="510E0AC7" w:rsidR="00321910" w:rsidRPr="0018383A" w:rsidRDefault="007A1E0E" w:rsidP="0018383A">
      <w:pPr>
        <w:jc w:val="center"/>
        <w:rPr>
          <w:rFonts w:ascii="ITC Souvenir Std Medium" w:hAnsi="ITC Souvenir Std Medium" w:cs="Arial"/>
          <w:b/>
          <w:bCs/>
          <w:sz w:val="26"/>
          <w:szCs w:val="28"/>
        </w:rPr>
      </w:pPr>
      <w:r w:rsidRPr="00214345">
        <w:rPr>
          <w:rFonts w:ascii="ITC Souvenir Std Medium" w:hAnsi="ITC Souvenir Std Medium" w:cs="Arial"/>
          <w:b/>
          <w:bCs/>
          <w:sz w:val="26"/>
          <w:szCs w:val="28"/>
        </w:rPr>
        <w:t xml:space="preserve">FORMULAIRE DE RÉSERVATION – </w:t>
      </w:r>
      <w:r w:rsidR="006316B6" w:rsidRPr="003A51CF">
        <w:rPr>
          <w:rFonts w:ascii="ITC Souvenir Std Medium" w:hAnsi="ITC Souvenir Std Medium" w:cs="Arial"/>
          <w:b/>
          <w:bCs/>
          <w:sz w:val="26"/>
          <w:szCs w:val="28"/>
        </w:rPr>
        <w:t xml:space="preserve">IMMERSION SAUVAGE EXCLUSIVE </w:t>
      </w:r>
    </w:p>
    <w:p w14:paraId="4A29BC85" w14:textId="77777777" w:rsidR="008F3012" w:rsidRDefault="008F3012" w:rsidP="007A1E0E">
      <w:pPr>
        <w:jc w:val="center"/>
        <w:rPr>
          <w:rFonts w:ascii="ITC Souvenir Std Medium" w:hAnsi="ITC Souvenir Std Medium" w:cs="Arial"/>
          <w:b/>
          <w:bCs/>
        </w:rPr>
      </w:pPr>
    </w:p>
    <w:p w14:paraId="739438E0" w14:textId="0DCB452E" w:rsidR="00804A18" w:rsidRPr="00910EA1" w:rsidRDefault="00804A18" w:rsidP="007A1E0E">
      <w:pPr>
        <w:jc w:val="center"/>
        <w:rPr>
          <w:rFonts w:ascii="ITC Souvenir Std Medium" w:hAnsi="ITC Souvenir Std Medium" w:cs="Arial"/>
          <w:b/>
          <w:bCs/>
        </w:rPr>
      </w:pPr>
      <w:r w:rsidRPr="00910EA1">
        <w:rPr>
          <w:rFonts w:ascii="ITC Souvenir Std Medium" w:hAnsi="ITC Souvenir Std Medium" w:cs="Arial"/>
          <w:b/>
          <w:bCs/>
        </w:rPr>
        <w:t>COORDONNÉES D</w:t>
      </w:r>
      <w:r w:rsidR="00321910" w:rsidRPr="00910EA1">
        <w:rPr>
          <w:rFonts w:ascii="ITC Souvenir Std Medium" w:hAnsi="ITC Souvenir Std Medium" w:cs="Arial"/>
          <w:b/>
          <w:bCs/>
        </w:rPr>
        <w:t>E LA PERSONNE RESPONSABLE DE LA RÉSERVATION</w:t>
      </w:r>
    </w:p>
    <w:p w14:paraId="4AEF7BD7" w14:textId="77777777" w:rsidR="00804A18" w:rsidRPr="00910EA1" w:rsidRDefault="00804A18" w:rsidP="00804A18">
      <w:pPr>
        <w:rPr>
          <w:rFonts w:ascii="ITC Souvenir Std Medium" w:hAnsi="ITC Souvenir Std Medium" w:cs="Arial"/>
        </w:rPr>
      </w:pPr>
    </w:p>
    <w:p w14:paraId="29204DDE" w14:textId="507C5205" w:rsidR="006316B6" w:rsidRDefault="00804A18" w:rsidP="00804A18">
      <w:pPr>
        <w:rPr>
          <w:rFonts w:ascii="ITC Souvenir Std Medium" w:hAnsi="ITC Souvenir Std Medium" w:cs="Arial"/>
        </w:rPr>
      </w:pPr>
      <w:r w:rsidRPr="00910EA1">
        <w:rPr>
          <w:rFonts w:ascii="ITC Souvenir Std Medium" w:hAnsi="ITC Souvenir Std Medium" w:cs="Arial"/>
        </w:rPr>
        <w:t>Nom</w:t>
      </w:r>
      <w:r w:rsidR="006316B6">
        <w:rPr>
          <w:rFonts w:ascii="ITC Souvenir Std Medium" w:hAnsi="ITC Souvenir Std Medium" w:cs="Arial"/>
        </w:rPr>
        <w:t> </w:t>
      </w:r>
      <w:r w:rsidR="006316B6" w:rsidRPr="00910EA1">
        <w:rPr>
          <w:rFonts w:ascii="ITC Souvenir Std Medium" w:hAnsi="ITC Souvenir Std Medium" w:cs="Arial"/>
        </w:rPr>
        <w:t>:</w:t>
      </w:r>
      <w:r w:rsidR="006316B6" w:rsidRPr="00100A0C">
        <w:rPr>
          <w:rFonts w:ascii="ITC Souvenir Std Medium" w:hAnsi="ITC Souvenir Std Medium"/>
        </w:rPr>
        <w:t xml:space="preserve"> </w:t>
      </w:r>
      <w:sdt>
        <w:sdtPr>
          <w:rPr>
            <w:rFonts w:ascii="ITC Souvenir Std Medium" w:hAnsi="ITC Souvenir Std Medium"/>
          </w:rPr>
          <w:id w:val="-1843005131"/>
          <w:placeholder>
            <w:docPart w:val="A946D2EE7C2541029FB58AFC88B5D54A"/>
          </w:placeholder>
        </w:sdtPr>
        <w:sdtContent>
          <w:r w:rsidR="006316B6">
            <w:tab/>
          </w:r>
          <w:r w:rsidR="006316B6">
            <w:tab/>
          </w:r>
          <w:r w:rsidR="006F06B3">
            <w:tab/>
          </w:r>
          <w:r w:rsidR="006F06B3">
            <w:tab/>
          </w:r>
          <w:r w:rsidR="006316B6" w:rsidRPr="20B40958">
            <w:rPr>
              <w:rFonts w:ascii="ITC Souvenir Std Medium" w:hAnsi="ITC Souvenir Std Medium"/>
            </w:rPr>
            <w:t xml:space="preserve">          </w:t>
          </w:r>
          <w:r w:rsidR="006316B6">
            <w:rPr>
              <w:rFonts w:ascii="ITC Souvenir Std Medium" w:hAnsi="ITC Souvenir Std Medium"/>
            </w:rPr>
            <w:tab/>
          </w:r>
        </w:sdtContent>
      </w:sdt>
    </w:p>
    <w:p w14:paraId="7CEEB663" w14:textId="43290162" w:rsidR="00804A18" w:rsidRPr="00910EA1" w:rsidRDefault="006316B6" w:rsidP="00804A18">
      <w:pPr>
        <w:rPr>
          <w:rFonts w:ascii="ITC Souvenir Std Medium" w:hAnsi="ITC Souvenir Std Medium" w:cs="Arial"/>
        </w:rPr>
      </w:pPr>
      <w:r>
        <w:rPr>
          <w:rFonts w:ascii="ITC Souvenir Std Medium" w:hAnsi="ITC Souvenir Std Medium" w:cs="Arial"/>
        </w:rPr>
        <w:t>P</w:t>
      </w:r>
      <w:r w:rsidR="00804A18" w:rsidRPr="00910EA1">
        <w:rPr>
          <w:rFonts w:ascii="ITC Souvenir Std Medium" w:hAnsi="ITC Souvenir Std Medium" w:cs="Arial"/>
        </w:rPr>
        <w:t>rénom:</w:t>
      </w:r>
      <w:r w:rsidR="00100A0C" w:rsidRPr="00100A0C">
        <w:rPr>
          <w:rFonts w:ascii="ITC Souvenir Std Medium" w:hAnsi="ITC Souvenir Std Medium"/>
        </w:rPr>
        <w:t xml:space="preserve"> </w:t>
      </w:r>
      <w:sdt>
        <w:sdtPr>
          <w:rPr>
            <w:rFonts w:ascii="ITC Souvenir Std Medium" w:hAnsi="ITC Souvenir Std Medium"/>
          </w:rPr>
          <w:id w:val="-895049359"/>
          <w:placeholder>
            <w:docPart w:val="164D6C2767B8437393D431F1622067A2"/>
          </w:placeholder>
        </w:sdtPr>
        <w:sdtContent>
          <w:r w:rsidR="00100A0C">
            <w:tab/>
          </w:r>
          <w:r w:rsidR="006F06B3">
            <w:tab/>
          </w:r>
          <w:r w:rsidR="006F06B3">
            <w:tab/>
          </w:r>
          <w:r w:rsidR="00100A0C">
            <w:tab/>
          </w:r>
          <w:r w:rsidR="00100A0C" w:rsidRPr="20B40958">
            <w:rPr>
              <w:rFonts w:ascii="ITC Souvenir Std Medium" w:hAnsi="ITC Souvenir Std Medium"/>
            </w:rPr>
            <w:t xml:space="preserve">          </w:t>
          </w:r>
          <w:r w:rsidR="00100A0C">
            <w:rPr>
              <w:rFonts w:ascii="ITC Souvenir Std Medium" w:hAnsi="ITC Souvenir Std Medium"/>
            </w:rPr>
            <w:tab/>
          </w:r>
        </w:sdtContent>
      </w:sdt>
    </w:p>
    <w:p w14:paraId="1C24167D" w14:textId="1ECD14DB" w:rsidR="00804A18" w:rsidRPr="00910EA1" w:rsidRDefault="00804A18" w:rsidP="00804A18">
      <w:pPr>
        <w:rPr>
          <w:rFonts w:ascii="ITC Souvenir Std Medium" w:hAnsi="ITC Souvenir Std Medium" w:cs="Arial"/>
        </w:rPr>
      </w:pPr>
      <w:r w:rsidRPr="00910EA1">
        <w:rPr>
          <w:rFonts w:ascii="ITC Souvenir Std Medium" w:hAnsi="ITC Souvenir Std Medium" w:cs="Arial"/>
        </w:rPr>
        <w:t>Ville:</w:t>
      </w:r>
      <w:r w:rsidR="00100A0C" w:rsidRPr="00100A0C">
        <w:rPr>
          <w:rFonts w:ascii="ITC Souvenir Std Medium" w:hAnsi="ITC Souvenir Std Medium"/>
        </w:rPr>
        <w:t xml:space="preserve"> </w:t>
      </w:r>
      <w:sdt>
        <w:sdtPr>
          <w:rPr>
            <w:rFonts w:ascii="ITC Souvenir Std Medium" w:hAnsi="ITC Souvenir Std Medium"/>
          </w:rPr>
          <w:id w:val="-1600480015"/>
          <w:placeholder>
            <w:docPart w:val="ADC168646EFD4152A71D11B1D85EEE79"/>
          </w:placeholder>
        </w:sdtPr>
        <w:sdtContent>
          <w:r w:rsidR="00100A0C">
            <w:tab/>
          </w:r>
          <w:proofErr w:type="gramStart"/>
          <w:r w:rsidR="00100A0C">
            <w:tab/>
          </w:r>
          <w:r w:rsidR="00100A0C" w:rsidRPr="20B40958">
            <w:rPr>
              <w:rFonts w:ascii="ITC Souvenir Std Medium" w:hAnsi="ITC Souvenir Std Medium"/>
            </w:rPr>
            <w:t xml:space="preserve">  </w:t>
          </w:r>
          <w:r w:rsidR="006F06B3">
            <w:rPr>
              <w:rFonts w:ascii="ITC Souvenir Std Medium" w:hAnsi="ITC Souvenir Std Medium"/>
            </w:rPr>
            <w:tab/>
          </w:r>
          <w:proofErr w:type="gramEnd"/>
          <w:r w:rsidR="006F06B3">
            <w:rPr>
              <w:rFonts w:ascii="ITC Souvenir Std Medium" w:hAnsi="ITC Souvenir Std Medium"/>
            </w:rPr>
            <w:tab/>
          </w:r>
          <w:r w:rsidR="00100A0C" w:rsidRPr="20B40958">
            <w:rPr>
              <w:rFonts w:ascii="ITC Souvenir Std Medium" w:hAnsi="ITC Souvenir Std Medium"/>
            </w:rPr>
            <w:t xml:space="preserve">        </w:t>
          </w:r>
          <w:r w:rsidR="00100A0C">
            <w:rPr>
              <w:rFonts w:ascii="ITC Souvenir Std Medium" w:hAnsi="ITC Souvenir Std Medium"/>
            </w:rPr>
            <w:tab/>
          </w:r>
        </w:sdtContent>
      </w:sdt>
    </w:p>
    <w:p w14:paraId="3B0FC487" w14:textId="62D94C63" w:rsidR="00804A18" w:rsidRDefault="00804A18" w:rsidP="00804A18">
      <w:pPr>
        <w:rPr>
          <w:rFonts w:ascii="ITC Souvenir Std Medium" w:hAnsi="ITC Souvenir Std Medium" w:cs="Arial"/>
        </w:rPr>
      </w:pPr>
      <w:r w:rsidRPr="00910EA1">
        <w:rPr>
          <w:rFonts w:ascii="ITC Souvenir Std Medium" w:hAnsi="ITC Souvenir Std Medium" w:cs="Arial"/>
        </w:rPr>
        <w:t>Courriel:</w:t>
      </w:r>
      <w:r w:rsidR="00100A0C" w:rsidRPr="00100A0C">
        <w:rPr>
          <w:rFonts w:ascii="ITC Souvenir Std Medium" w:hAnsi="ITC Souvenir Std Medium"/>
        </w:rPr>
        <w:t xml:space="preserve"> </w:t>
      </w:r>
      <w:sdt>
        <w:sdtPr>
          <w:rPr>
            <w:rFonts w:ascii="ITC Souvenir Std Medium" w:hAnsi="ITC Souvenir Std Medium"/>
          </w:rPr>
          <w:id w:val="-65796378"/>
          <w:placeholder>
            <w:docPart w:val="59ED298437934DB69D7436B31FBEE70D"/>
          </w:placeholder>
        </w:sdtPr>
        <w:sdtContent>
          <w:r w:rsidR="00100A0C">
            <w:tab/>
          </w:r>
          <w:r w:rsidR="00100A0C">
            <w:tab/>
          </w:r>
          <w:r w:rsidR="00100A0C" w:rsidRPr="20B40958">
            <w:rPr>
              <w:rFonts w:ascii="ITC Souvenir Std Medium" w:hAnsi="ITC Souvenir Std Medium"/>
            </w:rPr>
            <w:t xml:space="preserve">          </w:t>
          </w:r>
          <w:r w:rsidR="00100A0C">
            <w:rPr>
              <w:rFonts w:ascii="ITC Souvenir Std Medium" w:hAnsi="ITC Souvenir Std Medium"/>
            </w:rPr>
            <w:tab/>
          </w:r>
          <w:r w:rsidR="006F06B3">
            <w:rPr>
              <w:rFonts w:ascii="ITC Souvenir Std Medium" w:hAnsi="ITC Souvenir Std Medium"/>
            </w:rPr>
            <w:tab/>
          </w:r>
          <w:r w:rsidR="006F06B3">
            <w:rPr>
              <w:rFonts w:ascii="ITC Souvenir Std Medium" w:hAnsi="ITC Souvenir Std Medium"/>
            </w:rPr>
            <w:tab/>
          </w:r>
          <w:r w:rsidR="006F06B3">
            <w:rPr>
              <w:rFonts w:ascii="ITC Souvenir Std Medium" w:hAnsi="ITC Souvenir Std Medium"/>
            </w:rPr>
            <w:tab/>
          </w:r>
        </w:sdtContent>
      </w:sdt>
    </w:p>
    <w:p w14:paraId="4A9C4C56" w14:textId="1726F295" w:rsidR="00100A0C" w:rsidRDefault="00100A0C" w:rsidP="00100A0C">
      <w:pPr>
        <w:rPr>
          <w:rFonts w:ascii="ITC Souvenir Std Medium" w:hAnsi="ITC Souvenir Std Medium"/>
        </w:rPr>
      </w:pPr>
      <w:r w:rsidRPr="00910EA1">
        <w:rPr>
          <w:rFonts w:ascii="ITC Souvenir Std Medium" w:hAnsi="ITC Souvenir Std Medium" w:cs="Arial"/>
        </w:rPr>
        <w:t>Téléphone:</w:t>
      </w:r>
      <w:r w:rsidRPr="00100A0C">
        <w:rPr>
          <w:rFonts w:ascii="ITC Souvenir Std Medium" w:hAnsi="ITC Souvenir Std Medium"/>
        </w:rPr>
        <w:t xml:space="preserve"> </w:t>
      </w:r>
      <w:sdt>
        <w:sdtPr>
          <w:rPr>
            <w:rFonts w:ascii="ITC Souvenir Std Medium" w:hAnsi="ITC Souvenir Std Medium"/>
          </w:rPr>
          <w:id w:val="1242375889"/>
          <w:placeholder>
            <w:docPart w:val="7D98B23D455348218828CAD8CFA00F59"/>
          </w:placeholder>
        </w:sdtPr>
        <w:sdtContent>
          <w:r>
            <w:tab/>
          </w:r>
          <w:r w:rsidR="006F06B3">
            <w:tab/>
          </w:r>
          <w:r>
            <w:tab/>
          </w:r>
          <w:r w:rsidRPr="20B40958">
            <w:rPr>
              <w:rFonts w:ascii="ITC Souvenir Std Medium" w:hAnsi="ITC Souvenir Std Medium"/>
            </w:rPr>
            <w:t xml:space="preserve">          </w:t>
          </w:r>
          <w:r>
            <w:rPr>
              <w:rFonts w:ascii="ITC Souvenir Std Medium" w:hAnsi="ITC Souvenir Std Medium"/>
            </w:rPr>
            <w:tab/>
          </w:r>
        </w:sdtContent>
      </w:sdt>
    </w:p>
    <w:p w14:paraId="00E9E5FA" w14:textId="77777777" w:rsidR="006C5C8A" w:rsidRDefault="006C5C8A" w:rsidP="00804A18">
      <w:pPr>
        <w:rPr>
          <w:rFonts w:ascii="ITC Souvenir Std Medium" w:hAnsi="ITC Souvenir Std Medium" w:cs="Arial"/>
        </w:rPr>
      </w:pPr>
    </w:p>
    <w:p w14:paraId="43DC444E" w14:textId="25779CE2" w:rsidR="008F3012" w:rsidRPr="00214345" w:rsidRDefault="008F3012" w:rsidP="006C5C8A">
      <w:pPr>
        <w:jc w:val="center"/>
        <w:rPr>
          <w:rFonts w:ascii="ITC Souvenir Std Medium" w:hAnsi="ITC Souvenir Std Medium" w:cs="Arial"/>
          <w:b/>
          <w:bCs/>
          <w:i/>
          <w:iCs/>
          <w:sz w:val="26"/>
          <w:szCs w:val="28"/>
        </w:rPr>
      </w:pPr>
      <w:r w:rsidRPr="00214345">
        <w:rPr>
          <w:rFonts w:ascii="ITC Souvenir Std Medium" w:hAnsi="ITC Souvenir Std Medium" w:cs="Arial"/>
          <w:b/>
          <w:bCs/>
          <w:i/>
          <w:iCs/>
          <w:sz w:val="26"/>
          <w:szCs w:val="28"/>
        </w:rPr>
        <w:t>CHOIX D’ACTIVITÉ</w:t>
      </w:r>
      <w:r w:rsidR="00F73A03" w:rsidRPr="00214345">
        <w:rPr>
          <w:rFonts w:ascii="ITC Souvenir Std Medium" w:hAnsi="ITC Souvenir Std Medium" w:cs="Arial"/>
          <w:b/>
          <w:bCs/>
          <w:i/>
          <w:iCs/>
          <w:sz w:val="26"/>
          <w:szCs w:val="28"/>
        </w:rPr>
        <w:t xml:space="preserve"> PERSONNALISÉE</w:t>
      </w:r>
    </w:p>
    <w:p w14:paraId="79866299" w14:textId="77777777" w:rsidR="00214345" w:rsidRDefault="00214345" w:rsidP="006657BF">
      <w:pPr>
        <w:rPr>
          <w:rFonts w:ascii="ITC Souvenir Std Medium" w:hAnsi="ITC Souvenir Std Medium"/>
          <w:b/>
          <w:bCs/>
          <w:i/>
          <w:iCs/>
        </w:rPr>
      </w:pPr>
    </w:p>
    <w:p w14:paraId="3D51627A" w14:textId="79FCFD17" w:rsidR="00C050E7" w:rsidRDefault="00C050E7" w:rsidP="006C5C8A">
      <w:pPr>
        <w:jc w:val="center"/>
        <w:rPr>
          <w:rFonts w:ascii="ITC Souvenir Std Medium" w:hAnsi="ITC Souvenir Std Medium"/>
        </w:rPr>
      </w:pPr>
      <w:r w:rsidRPr="008F3012">
        <w:rPr>
          <w:rFonts w:ascii="ITC Souvenir Std Medium" w:hAnsi="ITC Souvenir Std Medium"/>
          <w:b/>
          <w:bCs/>
          <w:i/>
          <w:iCs/>
        </w:rPr>
        <w:t>OPTION 1</w:t>
      </w:r>
      <w:r w:rsidR="00FF25CA" w:rsidRPr="008F3012">
        <w:rPr>
          <w:rFonts w:ascii="ITC Souvenir Std Medium" w:hAnsi="ITC Souvenir Std Medium"/>
          <w:b/>
          <w:bCs/>
          <w:i/>
          <w:iCs/>
        </w:rPr>
        <w:t> :</w:t>
      </w:r>
      <w:r w:rsidR="00FF25CA">
        <w:rPr>
          <w:rFonts w:ascii="ITC Souvenir Std Medium" w:hAnsi="ITC Souvenir Std Medium"/>
          <w:b/>
          <w:bCs/>
        </w:rPr>
        <w:t xml:space="preserve"> </w:t>
      </w:r>
      <w:r w:rsidRPr="00910EA1">
        <w:rPr>
          <w:rFonts w:ascii="ITC Souvenir Std Medium" w:hAnsi="ITC Souvenir Std Medium"/>
          <w:b/>
          <w:bCs/>
        </w:rPr>
        <w:t>Enrichissement animal</w:t>
      </w:r>
    </w:p>
    <w:p w14:paraId="2CCE860F" w14:textId="77777777" w:rsidR="006C5C8A" w:rsidRPr="00910EA1" w:rsidRDefault="006C5C8A" w:rsidP="00C050E7">
      <w:pPr>
        <w:rPr>
          <w:rFonts w:ascii="ITC Souvenir Std Medium" w:hAnsi="ITC Souvenir Std Medium"/>
        </w:rPr>
      </w:pPr>
    </w:p>
    <w:p w14:paraId="763BB543" w14:textId="77777777" w:rsidR="00C050E7" w:rsidRPr="00910EA1" w:rsidRDefault="00C050E7" w:rsidP="00C050E7">
      <w:pPr>
        <w:pStyle w:val="Paragraphedeliste"/>
        <w:numPr>
          <w:ilvl w:val="0"/>
          <w:numId w:val="1"/>
        </w:numPr>
        <w:spacing w:after="0"/>
        <w:rPr>
          <w:rFonts w:ascii="ITC Souvenir Std Medium" w:hAnsi="ITC Souvenir Std Medium"/>
          <w:sz w:val="24"/>
          <w:szCs w:val="24"/>
          <w:lang w:val="fr-CA"/>
        </w:rPr>
      </w:pPr>
      <w:r w:rsidRPr="00910EA1">
        <w:rPr>
          <w:rFonts w:ascii="ITC Souvenir Std Medium" w:hAnsi="ITC Souvenir Std Medium"/>
          <w:sz w:val="24"/>
          <w:szCs w:val="24"/>
          <w:lang w:val="fr-CA"/>
        </w:rPr>
        <w:t>Désirez-vous préparer le repas pour les animaux?</w:t>
      </w:r>
    </w:p>
    <w:p w14:paraId="6BA5CE76" w14:textId="095F14DA" w:rsidR="00C050E7" w:rsidRPr="00910EA1" w:rsidRDefault="00000000" w:rsidP="00BB6E65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-144114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72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Oui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,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 xml:space="preserve"> j’aimerais préparer la nourriture avec le zoologiste-animateur!</w:t>
      </w:r>
      <w:r w:rsidR="00A41864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A41864" w:rsidRPr="00A41864">
        <w:rPr>
          <w:rFonts w:ascii="ITC Souvenir Std Medium" w:hAnsi="ITC Souvenir Std Medium"/>
          <w:i/>
          <w:iCs/>
          <w:sz w:val="24"/>
          <w:szCs w:val="24"/>
          <w:lang w:val="fr-CA"/>
        </w:rPr>
        <w:t xml:space="preserve">Attention, cela signifie que je vais sûrement manipuler de la viande crue! </w:t>
      </w:r>
    </w:p>
    <w:p w14:paraId="52EE8046" w14:textId="0243D118" w:rsidR="00C050E7" w:rsidRPr="00910EA1" w:rsidRDefault="00000000" w:rsidP="00BB6E65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25479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Non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,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 xml:space="preserve"> j’aimerais que la nourriture soit déjà préparée par le zoologiste-animateur!</w:t>
      </w:r>
    </w:p>
    <w:p w14:paraId="22BBDD91" w14:textId="77777777" w:rsidR="00C050E7" w:rsidRPr="00910EA1" w:rsidRDefault="00C050E7" w:rsidP="00C050E7">
      <w:pPr>
        <w:ind w:left="1440"/>
        <w:rPr>
          <w:rFonts w:ascii="ITC Souvenir Std Medium" w:hAnsi="ITC Souvenir Std Medium"/>
        </w:rPr>
      </w:pPr>
    </w:p>
    <w:p w14:paraId="1C2FB8E1" w14:textId="77777777" w:rsidR="00C050E7" w:rsidRDefault="00C050E7" w:rsidP="00C050E7">
      <w:pPr>
        <w:pStyle w:val="Paragraphedeliste"/>
        <w:numPr>
          <w:ilvl w:val="0"/>
          <w:numId w:val="1"/>
        </w:numPr>
        <w:spacing w:after="0"/>
        <w:rPr>
          <w:rFonts w:ascii="ITC Souvenir Std Medium" w:hAnsi="ITC Souvenir Std Medium"/>
          <w:sz w:val="24"/>
          <w:szCs w:val="24"/>
          <w:lang w:val="fr-CA"/>
        </w:rPr>
      </w:pPr>
      <w:r w:rsidRPr="00910EA1">
        <w:rPr>
          <w:rFonts w:ascii="ITC Souvenir Std Medium" w:hAnsi="ITC Souvenir Std Medium"/>
          <w:sz w:val="24"/>
          <w:szCs w:val="24"/>
          <w:lang w:val="fr-CA"/>
        </w:rPr>
        <w:t>Choix d’animaux « vedette » pour activité (</w:t>
      </w:r>
      <w:r w:rsidRPr="00FC5DDC">
        <w:rPr>
          <w:rFonts w:ascii="ITC Souvenir Std Medium" w:hAnsi="ITC Souvenir Std Medium"/>
          <w:b/>
          <w:bCs/>
          <w:sz w:val="24"/>
          <w:szCs w:val="24"/>
          <w:u w:val="single"/>
          <w:lang w:val="fr-CA"/>
        </w:rPr>
        <w:t>un</w:t>
      </w:r>
      <w:r w:rsidRPr="00910EA1">
        <w:rPr>
          <w:rFonts w:ascii="ITC Souvenir Std Medium" w:hAnsi="ITC Souvenir Std Medium"/>
          <w:sz w:val="24"/>
          <w:szCs w:val="24"/>
          <w:lang w:val="fr-CA"/>
        </w:rPr>
        <w:t xml:space="preserve"> seul choix)</w:t>
      </w:r>
    </w:p>
    <w:p w14:paraId="5AA9856B" w14:textId="77777777" w:rsidR="00B93446" w:rsidRDefault="00B93446" w:rsidP="00F73A03">
      <w:pPr>
        <w:pStyle w:val="Paragraphedeliste"/>
        <w:spacing w:after="0"/>
        <w:rPr>
          <w:rFonts w:ascii="ITC Souvenir Std Medium" w:hAnsi="ITC Souvenir Std Medium"/>
          <w:i/>
          <w:iCs/>
          <w:kern w:val="0"/>
          <w:sz w:val="24"/>
          <w:szCs w:val="24"/>
          <w:lang w:val="fr-CA"/>
          <w14:ligatures w14:val="none"/>
        </w:rPr>
      </w:pPr>
      <w:r w:rsidRPr="00B93446">
        <w:rPr>
          <w:rFonts w:ascii="ITC Souvenir Std Medium" w:hAnsi="ITC Souvenir Std Medium"/>
          <w:i/>
          <w:iCs/>
          <w:kern w:val="0"/>
          <w:sz w:val="24"/>
          <w:szCs w:val="24"/>
          <w:lang w:val="fr-CA"/>
          <w14:ligatures w14:val="none"/>
        </w:rPr>
        <w:t xml:space="preserve">Dans le cadre de notre mission, aucune interaction physique avec les animaux ni d'accès à leur aire de vie ne seront offerts aux visiteurs (ex. flatter un animal) afin de respecter le bien-être des animaux sous nos soins ainsi que votre/leur sécurité. </w:t>
      </w:r>
    </w:p>
    <w:p w14:paraId="7C8FE68C" w14:textId="73E6070D" w:rsidR="00F73A03" w:rsidRDefault="00000000" w:rsidP="00F73A03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170666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Loutre de rivière – nourrissage par les participants de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puis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d’observation</w:t>
      </w:r>
    </w:p>
    <w:p w14:paraId="33A8A3CD" w14:textId="49F87FDD" w:rsidR="00F73A03" w:rsidRPr="00F73A03" w:rsidRDefault="00000000" w:rsidP="00F73A03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-81787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F73A03">
        <w:rPr>
          <w:rFonts w:ascii="ITC Souvenir Std Medium" w:hAnsi="ITC Souvenir Std Medium"/>
          <w:sz w:val="24"/>
          <w:szCs w:val="24"/>
          <w:lang w:val="fr-CA"/>
        </w:rPr>
        <w:t>Raton laveur</w:t>
      </w:r>
      <w:r w:rsidR="00A53D5B">
        <w:rPr>
          <w:rFonts w:ascii="ITC Souvenir Std Medium" w:hAnsi="ITC Souvenir Std Medium"/>
          <w:sz w:val="24"/>
          <w:szCs w:val="24"/>
          <w:lang w:val="fr-CA"/>
        </w:rPr>
        <w:t>**</w:t>
      </w:r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– nourrissage par les participants de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puis</w:t>
      </w:r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d’observation</w:t>
      </w:r>
    </w:p>
    <w:p w14:paraId="02EFA8FC" w14:textId="6DA8E7B5" w:rsidR="00C050E7" w:rsidRDefault="00000000" w:rsidP="00BB6E65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68079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Loup</w:t>
      </w:r>
      <w:r w:rsidR="00F73A03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– nourrissage par les participants de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puis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d’observation</w:t>
      </w:r>
    </w:p>
    <w:p w14:paraId="32FAE367" w14:textId="42DA7B5B" w:rsidR="00F73A03" w:rsidRDefault="00000000" w:rsidP="00F73A03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-114265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F73A03">
        <w:rPr>
          <w:rFonts w:ascii="ITC Souvenir Std Medium" w:hAnsi="ITC Souvenir Std Medium"/>
          <w:sz w:val="24"/>
          <w:szCs w:val="24"/>
          <w:lang w:val="fr-CA"/>
        </w:rPr>
        <w:t>C</w:t>
      </w:r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>oyote – nourrissage par les participants de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puis</w:t>
      </w:r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d’observation</w:t>
      </w:r>
    </w:p>
    <w:p w14:paraId="0204D316" w14:textId="170C27EE" w:rsidR="00990A2F" w:rsidRPr="00990A2F" w:rsidRDefault="00000000" w:rsidP="00990A2F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47433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90A2F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990A2F">
        <w:rPr>
          <w:rFonts w:ascii="ITC Souvenir Std Medium" w:hAnsi="ITC Souvenir Std Medium"/>
          <w:sz w:val="24"/>
          <w:szCs w:val="24"/>
          <w:lang w:val="fr-CA"/>
        </w:rPr>
        <w:t>Ours</w:t>
      </w:r>
      <w:r w:rsidR="00A53D5B">
        <w:rPr>
          <w:rFonts w:ascii="ITC Souvenir Std Medium" w:hAnsi="ITC Souvenir Std Medium"/>
          <w:sz w:val="24"/>
          <w:szCs w:val="24"/>
          <w:lang w:val="fr-CA"/>
        </w:rPr>
        <w:t>**</w:t>
      </w:r>
      <w:r w:rsidR="00990A2F" w:rsidRPr="00910EA1">
        <w:rPr>
          <w:rFonts w:ascii="ITC Souvenir Std Medium" w:hAnsi="ITC Souvenir Std Medium"/>
          <w:sz w:val="24"/>
          <w:szCs w:val="24"/>
          <w:lang w:val="fr-CA"/>
        </w:rPr>
        <w:t xml:space="preserve"> – nourrissage par les participants de</w:t>
      </w:r>
      <w:r w:rsidR="00046FDB">
        <w:rPr>
          <w:rFonts w:ascii="ITC Souvenir Std Medium" w:hAnsi="ITC Souvenir Std Medium"/>
          <w:sz w:val="24"/>
          <w:szCs w:val="24"/>
          <w:lang w:val="fr-CA"/>
        </w:rPr>
        <w:t>puis</w:t>
      </w:r>
      <w:r w:rsidR="00990A2F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d’observation</w:t>
      </w:r>
    </w:p>
    <w:p w14:paraId="3F327C07" w14:textId="38D87B4E" w:rsidR="00C050E7" w:rsidRDefault="00000000" w:rsidP="00BB6E65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-105878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Renard roux</w:t>
      </w:r>
      <w:r w:rsidR="00F73A03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– observation de</w:t>
      </w:r>
      <w:r w:rsidR="006657BF">
        <w:rPr>
          <w:rFonts w:ascii="ITC Souvenir Std Medium" w:hAnsi="ITC Souvenir Std Medium"/>
          <w:sz w:val="24"/>
          <w:szCs w:val="24"/>
          <w:lang w:val="fr-CA"/>
        </w:rPr>
        <w:t>puis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et nourrissage par le zoologiste qui entre dans l’aire de vie</w:t>
      </w:r>
    </w:p>
    <w:p w14:paraId="69532B52" w14:textId="6F2E7AEA" w:rsidR="00F73A03" w:rsidRPr="00F73A03" w:rsidRDefault="00000000" w:rsidP="00F73A03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183525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Renard </w:t>
      </w:r>
      <w:r w:rsidR="00F73A03">
        <w:rPr>
          <w:rFonts w:ascii="ITC Souvenir Std Medium" w:hAnsi="ITC Souvenir Std Medium"/>
          <w:sz w:val="24"/>
          <w:szCs w:val="24"/>
          <w:lang w:val="fr-CA"/>
        </w:rPr>
        <w:t xml:space="preserve">arctique </w:t>
      </w:r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>– observation de</w:t>
      </w:r>
      <w:r w:rsidR="006657BF">
        <w:rPr>
          <w:rFonts w:ascii="ITC Souvenir Std Medium" w:hAnsi="ITC Souvenir Std Medium"/>
          <w:sz w:val="24"/>
          <w:szCs w:val="24"/>
          <w:lang w:val="fr-CA"/>
        </w:rPr>
        <w:t>puis</w:t>
      </w:r>
      <w:r w:rsidR="00F73A03" w:rsidRPr="00910EA1">
        <w:rPr>
          <w:rFonts w:ascii="ITC Souvenir Std Medium" w:hAnsi="ITC Souvenir Std Medium"/>
          <w:sz w:val="24"/>
          <w:szCs w:val="24"/>
          <w:lang w:val="fr-CA"/>
        </w:rPr>
        <w:t xml:space="preserve"> la plateforme et nourrissage par le zoologiste qui entre dans l’aire de vie</w:t>
      </w:r>
    </w:p>
    <w:p w14:paraId="42F666CD" w14:textId="00FC19C1" w:rsidR="00214345" w:rsidRDefault="00000000" w:rsidP="00A41864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154008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Grand corbeau</w:t>
      </w:r>
      <w:r w:rsidR="004007C3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– observation de la plateforme et nourrissage par le zoologiste qui entre dans l’aire de vie</w:t>
      </w:r>
    </w:p>
    <w:p w14:paraId="5516E326" w14:textId="77777777" w:rsidR="00A53D5B" w:rsidRDefault="00A53D5B" w:rsidP="00A41864">
      <w:pPr>
        <w:pStyle w:val="Paragraphedeliste"/>
        <w:spacing w:after="0"/>
        <w:rPr>
          <w:rFonts w:ascii="ITC Souvenir Std Medium" w:hAnsi="ITC Souvenir Std Medium"/>
          <w:sz w:val="24"/>
          <w:szCs w:val="24"/>
          <w:lang w:val="fr-CA"/>
        </w:rPr>
      </w:pPr>
    </w:p>
    <w:p w14:paraId="46889DC8" w14:textId="71A91BFE" w:rsidR="00A53D5B" w:rsidRPr="00833AA6" w:rsidRDefault="00A53D5B" w:rsidP="00A41864">
      <w:pPr>
        <w:pStyle w:val="Paragraphedeliste"/>
        <w:spacing w:after="0"/>
        <w:rPr>
          <w:rFonts w:ascii="ITC Souvenir Std Medium" w:hAnsi="ITC Souvenir Std Medium"/>
          <w:lang w:val="fr-CA"/>
        </w:rPr>
      </w:pPr>
      <w:r w:rsidRPr="00833AA6">
        <w:rPr>
          <w:rFonts w:ascii="ITC Souvenir Std Medium" w:hAnsi="ITC Souvenir Std Medium"/>
          <w:lang w:val="fr-CA"/>
        </w:rPr>
        <w:t xml:space="preserve">**Raton laveur et </w:t>
      </w:r>
      <w:r w:rsidR="00833AA6" w:rsidRPr="00833AA6">
        <w:rPr>
          <w:rFonts w:ascii="ITC Souvenir Std Medium" w:hAnsi="ITC Souvenir Std Medium"/>
          <w:lang w:val="fr-CA"/>
        </w:rPr>
        <w:t>o</w:t>
      </w:r>
      <w:r w:rsidRPr="00833AA6">
        <w:rPr>
          <w:rFonts w:ascii="ITC Souvenir Std Medium" w:hAnsi="ITC Souvenir Std Medium"/>
          <w:lang w:val="fr-CA"/>
        </w:rPr>
        <w:t xml:space="preserve">urs non-disponibles </w:t>
      </w:r>
      <w:r w:rsidR="00833AA6" w:rsidRPr="00833AA6">
        <w:rPr>
          <w:rFonts w:ascii="ITC Souvenir Std Medium" w:hAnsi="ITC Souvenir Std Medium"/>
          <w:lang w:val="fr-CA"/>
        </w:rPr>
        <w:t>du 1</w:t>
      </w:r>
      <w:r w:rsidR="00833AA6" w:rsidRPr="00833AA6">
        <w:rPr>
          <w:rFonts w:ascii="ITC Souvenir Std Medium" w:hAnsi="ITC Souvenir Std Medium"/>
          <w:vertAlign w:val="superscript"/>
          <w:lang w:val="fr-CA"/>
        </w:rPr>
        <w:t>er</w:t>
      </w:r>
      <w:r w:rsidR="00833AA6" w:rsidRPr="00833AA6">
        <w:rPr>
          <w:rFonts w:ascii="ITC Souvenir Std Medium" w:hAnsi="ITC Souvenir Std Medium"/>
          <w:lang w:val="fr-CA"/>
        </w:rPr>
        <w:t xml:space="preserve"> novembre au 1</w:t>
      </w:r>
      <w:r w:rsidR="00833AA6" w:rsidRPr="00833AA6">
        <w:rPr>
          <w:rFonts w:ascii="ITC Souvenir Std Medium" w:hAnsi="ITC Souvenir Std Medium"/>
          <w:vertAlign w:val="superscript"/>
          <w:lang w:val="fr-CA"/>
        </w:rPr>
        <w:t>er</w:t>
      </w:r>
      <w:r w:rsidR="00833AA6" w:rsidRPr="00833AA6">
        <w:rPr>
          <w:rFonts w:ascii="ITC Souvenir Std Medium" w:hAnsi="ITC Souvenir Std Medium"/>
          <w:lang w:val="fr-CA"/>
        </w:rPr>
        <w:t xml:space="preserve"> avril.</w:t>
      </w:r>
    </w:p>
    <w:p w14:paraId="2480D555" w14:textId="77777777" w:rsidR="008D0056" w:rsidRDefault="008D0056" w:rsidP="006C5C8A">
      <w:pPr>
        <w:jc w:val="center"/>
        <w:rPr>
          <w:rFonts w:ascii="ITC Souvenir Std Medium" w:hAnsi="ITC Souvenir Std Medium"/>
          <w:b/>
          <w:bCs/>
          <w:i/>
          <w:iCs/>
        </w:rPr>
      </w:pPr>
    </w:p>
    <w:p w14:paraId="6E5FDF33" w14:textId="77777777" w:rsidR="008D0056" w:rsidRDefault="008D0056" w:rsidP="006C5C8A">
      <w:pPr>
        <w:jc w:val="center"/>
        <w:rPr>
          <w:rFonts w:ascii="ITC Souvenir Std Medium" w:hAnsi="ITC Souvenir Std Medium"/>
          <w:b/>
          <w:bCs/>
          <w:i/>
          <w:iCs/>
        </w:rPr>
      </w:pPr>
    </w:p>
    <w:p w14:paraId="108D8DA4" w14:textId="77777777" w:rsidR="0048748E" w:rsidRDefault="0048748E" w:rsidP="006C5C8A">
      <w:pPr>
        <w:jc w:val="center"/>
        <w:rPr>
          <w:rFonts w:ascii="ITC Souvenir Std Medium" w:hAnsi="ITC Souvenir Std Medium"/>
          <w:b/>
          <w:bCs/>
          <w:i/>
          <w:iCs/>
        </w:rPr>
      </w:pPr>
    </w:p>
    <w:p w14:paraId="34E4794D" w14:textId="77777777" w:rsidR="0048748E" w:rsidRDefault="0048748E" w:rsidP="006C5C8A">
      <w:pPr>
        <w:jc w:val="center"/>
        <w:rPr>
          <w:rFonts w:ascii="ITC Souvenir Std Medium" w:hAnsi="ITC Souvenir Std Medium"/>
          <w:b/>
          <w:bCs/>
          <w:i/>
          <w:iCs/>
        </w:rPr>
      </w:pPr>
    </w:p>
    <w:p w14:paraId="32B8C245" w14:textId="6F028D34" w:rsidR="00C050E7" w:rsidRDefault="00C050E7" w:rsidP="006C5C8A">
      <w:pPr>
        <w:jc w:val="center"/>
        <w:rPr>
          <w:rFonts w:ascii="ITC Souvenir Std Medium" w:hAnsi="ITC Souvenir Std Medium"/>
          <w:b/>
          <w:bCs/>
        </w:rPr>
      </w:pPr>
      <w:r w:rsidRPr="008F3012">
        <w:rPr>
          <w:rFonts w:ascii="ITC Souvenir Std Medium" w:hAnsi="ITC Souvenir Std Medium"/>
          <w:b/>
          <w:bCs/>
          <w:i/>
          <w:iCs/>
        </w:rPr>
        <w:t>OPTION 2</w:t>
      </w:r>
      <w:r w:rsidR="008F3012">
        <w:rPr>
          <w:rFonts w:ascii="ITC Souvenir Std Medium" w:hAnsi="ITC Souvenir Std Medium"/>
          <w:b/>
          <w:bCs/>
          <w:i/>
          <w:iCs/>
        </w:rPr>
        <w:t xml:space="preserve"> : </w:t>
      </w:r>
      <w:r w:rsidRPr="00910EA1">
        <w:rPr>
          <w:rFonts w:ascii="ITC Souvenir Std Medium" w:hAnsi="ITC Souvenir Std Medium"/>
          <w:b/>
          <w:bCs/>
        </w:rPr>
        <w:t xml:space="preserve">Rencontre animale </w:t>
      </w:r>
      <w:r w:rsidR="002D3D77">
        <w:rPr>
          <w:rFonts w:ascii="ITC Souvenir Std Medium" w:hAnsi="ITC Souvenir Std Medium"/>
          <w:b/>
          <w:bCs/>
        </w:rPr>
        <w:t>rapprochée</w:t>
      </w:r>
    </w:p>
    <w:p w14:paraId="57C7405A" w14:textId="77777777" w:rsidR="006C5C8A" w:rsidRPr="00910EA1" w:rsidRDefault="006C5C8A" w:rsidP="006C5C8A">
      <w:pPr>
        <w:jc w:val="center"/>
        <w:rPr>
          <w:rFonts w:ascii="ITC Souvenir Std Medium" w:hAnsi="ITC Souvenir Std Medium"/>
        </w:rPr>
      </w:pPr>
    </w:p>
    <w:p w14:paraId="7501AFB3" w14:textId="4903DB1E" w:rsidR="00C050E7" w:rsidRPr="00910EA1" w:rsidRDefault="00C050E7" w:rsidP="00C050E7">
      <w:pPr>
        <w:pStyle w:val="Paragraphedeliste"/>
        <w:numPr>
          <w:ilvl w:val="0"/>
          <w:numId w:val="1"/>
        </w:numPr>
        <w:spacing w:after="0"/>
        <w:rPr>
          <w:rFonts w:ascii="ITC Souvenir Std Medium" w:hAnsi="ITC Souvenir Std Medium"/>
          <w:sz w:val="24"/>
          <w:szCs w:val="24"/>
          <w:lang w:val="fr-CA"/>
        </w:rPr>
      </w:pPr>
      <w:r w:rsidRPr="00910EA1">
        <w:rPr>
          <w:rFonts w:ascii="ITC Souvenir Std Medium" w:hAnsi="ITC Souvenir Std Medium"/>
          <w:sz w:val="24"/>
          <w:szCs w:val="24"/>
          <w:lang w:val="fr-CA"/>
        </w:rPr>
        <w:t xml:space="preserve">Choisissez </w:t>
      </w:r>
      <w:r w:rsidRPr="00BB6E65">
        <w:rPr>
          <w:rFonts w:ascii="ITC Souvenir Std Medium" w:hAnsi="ITC Souvenir Std Medium"/>
          <w:b/>
          <w:bCs/>
          <w:sz w:val="24"/>
          <w:szCs w:val="24"/>
          <w:u w:val="single"/>
          <w:lang w:val="fr-CA"/>
        </w:rPr>
        <w:t>3</w:t>
      </w:r>
      <w:r w:rsidRPr="00910EA1">
        <w:rPr>
          <w:rFonts w:ascii="ITC Souvenir Std Medium" w:hAnsi="ITC Souvenir Std Medium"/>
          <w:sz w:val="24"/>
          <w:szCs w:val="24"/>
          <w:lang w:val="fr-CA"/>
        </w:rPr>
        <w:t xml:space="preserve"> animaux que vous aimeriez rencontrer de près en présentation éducative</w:t>
      </w:r>
      <w:r w:rsidR="00BB6E65">
        <w:rPr>
          <w:rFonts w:ascii="ITC Souvenir Std Medium" w:hAnsi="ITC Souvenir Std Medium"/>
          <w:sz w:val="24"/>
          <w:szCs w:val="24"/>
          <w:lang w:val="fr-CA"/>
        </w:rPr>
        <w:t>:</w:t>
      </w:r>
    </w:p>
    <w:p w14:paraId="724F8120" w14:textId="17511462" w:rsidR="00BB6E65" w:rsidRPr="00EB78CD" w:rsidRDefault="00000000" w:rsidP="00EB78CD">
      <w:pPr>
        <w:pStyle w:val="Paragraphedeliste"/>
        <w:spacing w:after="0"/>
        <w:ind w:left="786"/>
        <w:rPr>
          <w:rFonts w:ascii="ITC Souvenir Std Medium" w:hAnsi="ITC Souvenir Std Medium"/>
          <w:sz w:val="24"/>
          <w:szCs w:val="24"/>
          <w:lang w:val="fr-CA"/>
        </w:rPr>
      </w:pPr>
      <w:sdt>
        <w:sdtPr>
          <w:rPr>
            <w:rFonts w:ascii="ITC Souvenir Std Medium" w:hAnsi="ITC Souvenir Std Medium"/>
            <w:lang w:val="fr-CA"/>
          </w:rPr>
          <w:id w:val="50324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910EA1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910EA1">
        <w:rPr>
          <w:rFonts w:ascii="ITC Souvenir Std Medium" w:hAnsi="ITC Souvenir Std Medium"/>
          <w:sz w:val="24"/>
          <w:szCs w:val="24"/>
          <w:lang w:val="fr-CA"/>
        </w:rPr>
        <w:t>Grenouille/Rainette</w:t>
      </w:r>
      <w:r w:rsidR="00BB6E65">
        <w:rPr>
          <w:rFonts w:ascii="ITC Souvenir Std Medium" w:hAnsi="ITC Souvenir Std Medium"/>
          <w:sz w:val="24"/>
          <w:szCs w:val="24"/>
          <w:lang w:val="fr-CA"/>
        </w:rPr>
        <w:t xml:space="preserve">   </w:t>
      </w:r>
      <w:sdt>
        <w:sdtPr>
          <w:rPr>
            <w:rFonts w:ascii="ITC Souvenir Std Medium" w:hAnsi="ITC Souvenir Std Medium"/>
            <w:lang w:val="fr-CA"/>
          </w:rPr>
          <w:id w:val="-85110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BB6E65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BB6E65">
        <w:rPr>
          <w:rFonts w:ascii="ITC Souvenir Std Medium" w:hAnsi="ITC Souvenir Std Medium"/>
          <w:sz w:val="24"/>
          <w:szCs w:val="24"/>
          <w:lang w:val="fr-CA"/>
        </w:rPr>
        <w:t>Salamandre</w:t>
      </w:r>
      <w:r w:rsidR="00BB6E65">
        <w:rPr>
          <w:rFonts w:ascii="ITC Souvenir Std Medium" w:hAnsi="ITC Souvenir Std Medium"/>
          <w:sz w:val="24"/>
          <w:szCs w:val="24"/>
          <w:lang w:val="fr-CA"/>
        </w:rPr>
        <w:t xml:space="preserve">   </w:t>
      </w:r>
      <w:sdt>
        <w:sdtPr>
          <w:rPr>
            <w:rFonts w:ascii="ITC Souvenir Std Medium" w:hAnsi="ITC Souvenir Std Medium"/>
            <w:lang w:val="fr-CA"/>
          </w:rPr>
          <w:id w:val="-3174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BB6E65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BB6E65">
        <w:rPr>
          <w:rFonts w:ascii="ITC Souvenir Std Medium" w:hAnsi="ITC Souvenir Std Medium"/>
          <w:sz w:val="24"/>
          <w:szCs w:val="24"/>
          <w:lang w:val="fr-CA"/>
        </w:rPr>
        <w:t>Tortue</w:t>
      </w:r>
      <w:r w:rsidR="00BB6E65">
        <w:rPr>
          <w:rFonts w:ascii="ITC Souvenir Std Medium" w:hAnsi="ITC Souvenir Std Medium"/>
          <w:sz w:val="24"/>
          <w:szCs w:val="24"/>
          <w:lang w:val="fr-CA"/>
        </w:rPr>
        <w:t xml:space="preserve">   </w:t>
      </w:r>
      <w:sdt>
        <w:sdtPr>
          <w:rPr>
            <w:rFonts w:ascii="ITC Souvenir Std Medium" w:hAnsi="ITC Souvenir Std Medium"/>
            <w:lang w:val="fr-CA"/>
          </w:rPr>
          <w:id w:val="-73093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BB6E65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BB6E65">
        <w:rPr>
          <w:rFonts w:ascii="ITC Souvenir Std Medium" w:hAnsi="ITC Souvenir Std Medium"/>
          <w:sz w:val="24"/>
          <w:szCs w:val="24"/>
          <w:lang w:val="fr-CA"/>
        </w:rPr>
        <w:t>Couleuvre</w:t>
      </w:r>
      <w:r w:rsidR="00BB6E65">
        <w:rPr>
          <w:rFonts w:ascii="ITC Souvenir Std Medium" w:hAnsi="ITC Souvenir Std Medium"/>
          <w:sz w:val="24"/>
          <w:szCs w:val="24"/>
          <w:lang w:val="fr-CA"/>
        </w:rPr>
        <w:t xml:space="preserve">   </w:t>
      </w:r>
      <w:sdt>
        <w:sdtPr>
          <w:rPr>
            <w:rFonts w:ascii="ITC Souvenir Std Medium" w:hAnsi="ITC Souvenir Std Medium"/>
            <w:lang w:val="fr-CA"/>
          </w:rPr>
          <w:id w:val="53778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B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BB6E65" w:rsidRPr="00BB6E65">
        <w:rPr>
          <w:rFonts w:ascii="ITC Souvenir Std Medium" w:hAnsi="ITC Souvenir Std Medium"/>
          <w:sz w:val="24"/>
          <w:szCs w:val="24"/>
          <w:lang w:val="fr-CA"/>
        </w:rPr>
        <w:t xml:space="preserve"> </w:t>
      </w:r>
      <w:r w:rsidR="00C050E7" w:rsidRPr="00BB6E65">
        <w:rPr>
          <w:rFonts w:ascii="ITC Souvenir Std Medium" w:hAnsi="ITC Souvenir Std Medium"/>
          <w:sz w:val="24"/>
          <w:szCs w:val="24"/>
          <w:lang w:val="fr-CA"/>
        </w:rPr>
        <w:t>Oiseau de proie</w:t>
      </w:r>
      <w:r w:rsidR="00BB6E65">
        <w:rPr>
          <w:rFonts w:ascii="ITC Souvenir Std Medium" w:hAnsi="ITC Souvenir Std Medium"/>
          <w:sz w:val="24"/>
          <w:szCs w:val="24"/>
          <w:lang w:val="fr-CA"/>
        </w:rPr>
        <w:t>*</w:t>
      </w:r>
    </w:p>
    <w:p w14:paraId="1B42E848" w14:textId="0D6E6857" w:rsidR="00C050E7" w:rsidRPr="00BB6E65" w:rsidRDefault="00C050E7" w:rsidP="00EB78CD">
      <w:pPr>
        <w:pStyle w:val="Paragraphedeliste"/>
        <w:spacing w:after="0"/>
        <w:ind w:left="7080" w:firstLine="708"/>
        <w:rPr>
          <w:rFonts w:ascii="ITC Souvenir Std Medium" w:hAnsi="ITC Souvenir Std Medium"/>
          <w:sz w:val="20"/>
          <w:szCs w:val="20"/>
          <w:lang w:val="fr-CA"/>
        </w:rPr>
      </w:pPr>
      <w:r w:rsidRPr="00BB6E65">
        <w:rPr>
          <w:rFonts w:ascii="ITC Souvenir Std Medium" w:hAnsi="ITC Souvenir Std Medium"/>
          <w:sz w:val="20"/>
          <w:szCs w:val="20"/>
          <w:lang w:val="fr-CA"/>
        </w:rPr>
        <w:t xml:space="preserve">*aucune manipulation par </w:t>
      </w:r>
      <w:r w:rsidR="002D3D77">
        <w:rPr>
          <w:rFonts w:ascii="ITC Souvenir Std Medium" w:hAnsi="ITC Souvenir Std Medium"/>
          <w:sz w:val="20"/>
          <w:szCs w:val="20"/>
          <w:lang w:val="fr-CA"/>
        </w:rPr>
        <w:t xml:space="preserve">les </w:t>
      </w:r>
      <w:r w:rsidRPr="00BB6E65">
        <w:rPr>
          <w:rFonts w:ascii="ITC Souvenir Std Medium" w:hAnsi="ITC Souvenir Std Medium"/>
          <w:sz w:val="20"/>
          <w:szCs w:val="20"/>
          <w:lang w:val="fr-CA"/>
        </w:rPr>
        <w:t>participant</w:t>
      </w:r>
      <w:r w:rsidR="002D3D77">
        <w:rPr>
          <w:rFonts w:ascii="ITC Souvenir Std Medium" w:hAnsi="ITC Souvenir Std Medium"/>
          <w:sz w:val="20"/>
          <w:szCs w:val="20"/>
          <w:lang w:val="fr-CA"/>
        </w:rPr>
        <w:t>s</w:t>
      </w:r>
      <w:r w:rsidRPr="00BB6E65">
        <w:rPr>
          <w:rFonts w:ascii="ITC Souvenir Std Medium" w:hAnsi="ITC Souvenir Std Medium"/>
          <w:sz w:val="20"/>
          <w:szCs w:val="20"/>
          <w:lang w:val="fr-CA"/>
        </w:rPr>
        <w:t xml:space="preserve"> sur gant de fauconnerie</w:t>
      </w:r>
    </w:p>
    <w:p w14:paraId="5ED0A34A" w14:textId="77777777" w:rsidR="00214345" w:rsidRDefault="00214345" w:rsidP="00274F0D">
      <w:pPr>
        <w:jc w:val="center"/>
        <w:rPr>
          <w:rFonts w:ascii="ITC Souvenir Std Medium" w:hAnsi="ITC Souvenir Std Medium"/>
          <w:b/>
          <w:bCs/>
        </w:rPr>
      </w:pPr>
    </w:p>
    <w:p w14:paraId="1BA3E7B6" w14:textId="77777777" w:rsidR="00214345" w:rsidRDefault="00214345" w:rsidP="00274F0D">
      <w:pPr>
        <w:jc w:val="center"/>
        <w:rPr>
          <w:rFonts w:ascii="ITC Souvenir Std Medium" w:hAnsi="ITC Souvenir Std Medium"/>
          <w:b/>
          <w:bCs/>
        </w:rPr>
      </w:pPr>
    </w:p>
    <w:p w14:paraId="1B39D620" w14:textId="0515427A" w:rsidR="00274F0D" w:rsidRPr="00727734" w:rsidRDefault="00274F0D" w:rsidP="00274F0D">
      <w:pPr>
        <w:jc w:val="center"/>
        <w:rPr>
          <w:rFonts w:ascii="ITC Souvenir Std Medium" w:hAnsi="ITC Souvenir Std Medium"/>
          <w:b/>
          <w:bCs/>
        </w:rPr>
      </w:pPr>
      <w:r w:rsidRPr="00727734">
        <w:rPr>
          <w:rFonts w:ascii="ITC Souvenir Std Medium" w:hAnsi="ITC Souvenir Std Medium"/>
          <w:b/>
          <w:bCs/>
        </w:rPr>
        <w:t>INFORMATIONS SUR LES PARTICIPANTS :</w:t>
      </w:r>
    </w:p>
    <w:p w14:paraId="14D84918" w14:textId="77777777" w:rsidR="00274F0D" w:rsidRPr="00727734" w:rsidRDefault="00274F0D" w:rsidP="00274F0D">
      <w:pPr>
        <w:rPr>
          <w:rFonts w:ascii="ITC Souvenir Std Medium" w:hAnsi="ITC Souvenir Std Medium"/>
          <w:sz w:val="26"/>
          <w:szCs w:val="28"/>
        </w:rPr>
      </w:pPr>
    </w:p>
    <w:p w14:paraId="68112411" w14:textId="298C1681" w:rsidR="000C5153" w:rsidRDefault="000C5153" w:rsidP="000C5153">
      <w:pPr>
        <w:spacing w:after="120"/>
        <w:rPr>
          <w:rFonts w:ascii="ITC Souvenir Std Medium" w:hAnsi="ITC Souvenir Std Medium"/>
        </w:rPr>
      </w:pPr>
      <w:r>
        <w:rPr>
          <w:rFonts w:ascii="ITC Souvenir Std Medium" w:hAnsi="ITC Souvenir Std Medium"/>
        </w:rPr>
        <w:t xml:space="preserve">Nombre total des participants (minimum 2 et maximum 10) : </w:t>
      </w:r>
      <w:sdt>
        <w:sdtPr>
          <w:rPr>
            <w:rFonts w:ascii="ITC Souvenir Std Medium" w:hAnsi="ITC Souvenir Std Medium"/>
          </w:rPr>
          <w:id w:val="918600244"/>
          <w:placeholder>
            <w:docPart w:val="25371A2D8C2941BEA420940DE65100F8"/>
          </w:placeholder>
        </w:sdtPr>
        <w:sdtContent>
          <w:r>
            <w:tab/>
          </w:r>
          <w:r>
            <w:tab/>
          </w:r>
        </w:sdtContent>
      </w:sdt>
    </w:p>
    <w:p w14:paraId="791F32FA" w14:textId="77777777" w:rsidR="00B92891" w:rsidRDefault="00B92891" w:rsidP="00B92891">
      <w:pPr>
        <w:spacing w:after="120"/>
        <w:ind w:firstLine="708"/>
        <w:rPr>
          <w:rFonts w:ascii="ITC Souvenir Std Medium" w:hAnsi="ITC Souvenir Std Medium"/>
        </w:rPr>
      </w:pPr>
      <w:r>
        <w:rPr>
          <w:rFonts w:ascii="ITC Souvenir Std Medium" w:hAnsi="ITC Souvenir Std Medium"/>
        </w:rPr>
        <w:t>Nombre de participants enfants (3-15 ans)</w:t>
      </w:r>
      <w:r w:rsidRPr="20B40958">
        <w:rPr>
          <w:rFonts w:ascii="ITC Souvenir Std Medium" w:hAnsi="ITC Souvenir Std Medium"/>
          <w:sz w:val="22"/>
          <w:szCs w:val="22"/>
        </w:rPr>
        <w:t> </w:t>
      </w:r>
      <w:r w:rsidRPr="20B40958">
        <w:rPr>
          <w:rFonts w:ascii="ITC Souvenir Std Medium" w:hAnsi="ITC Souvenir Std Medium"/>
        </w:rPr>
        <w:t xml:space="preserve">: </w:t>
      </w:r>
      <w:sdt>
        <w:sdtPr>
          <w:rPr>
            <w:rFonts w:ascii="ITC Souvenir Std Medium" w:hAnsi="ITC Souvenir Std Medium"/>
          </w:rPr>
          <w:id w:val="-850415992"/>
          <w:placeholder>
            <w:docPart w:val="A31C0089F76B4816A38E12E0199C7759"/>
          </w:placeholder>
        </w:sdtPr>
        <w:sdtContent>
          <w:r>
            <w:tab/>
          </w:r>
          <w:r>
            <w:tab/>
          </w:r>
          <w:r w:rsidRPr="20B40958">
            <w:rPr>
              <w:rFonts w:ascii="ITC Souvenir Std Medium" w:hAnsi="ITC Souvenir Std Medium"/>
            </w:rPr>
            <w:t xml:space="preserve">          </w:t>
          </w:r>
          <w:r>
            <w:rPr>
              <w:rFonts w:ascii="ITC Souvenir Std Medium" w:hAnsi="ITC Souvenir Std Medium"/>
            </w:rPr>
            <w:tab/>
          </w:r>
        </w:sdtContent>
      </w:sdt>
    </w:p>
    <w:p w14:paraId="536C344C" w14:textId="7527E574" w:rsidR="00B92891" w:rsidRPr="00727734" w:rsidRDefault="00B92891" w:rsidP="00B92891">
      <w:pPr>
        <w:spacing w:after="120"/>
        <w:ind w:firstLine="708"/>
        <w:rPr>
          <w:rFonts w:ascii="ITC Souvenir Std Medium" w:hAnsi="ITC Souvenir Std Medium"/>
        </w:rPr>
      </w:pPr>
      <w:r>
        <w:rPr>
          <w:rFonts w:ascii="ITC Souvenir Std Medium" w:hAnsi="ITC Souvenir Std Medium"/>
        </w:rPr>
        <w:t>Nombre de participants</w:t>
      </w:r>
      <w:r w:rsidRPr="20B40958">
        <w:rPr>
          <w:rFonts w:ascii="ITC Souvenir Std Medium" w:hAnsi="ITC Souvenir Std Medium"/>
        </w:rPr>
        <w:t xml:space="preserve"> adultes</w:t>
      </w:r>
      <w:r>
        <w:rPr>
          <w:rFonts w:ascii="ITC Souvenir Std Medium" w:hAnsi="ITC Souvenir Std Medium"/>
        </w:rPr>
        <w:t xml:space="preserve"> (16-64 ans)</w:t>
      </w:r>
      <w:r w:rsidRPr="20B40958">
        <w:rPr>
          <w:rFonts w:ascii="ITC Souvenir Std Medium" w:hAnsi="ITC Souvenir Std Medium"/>
        </w:rPr>
        <w:t xml:space="preserve">: </w:t>
      </w:r>
      <w:sdt>
        <w:sdtPr>
          <w:rPr>
            <w:rFonts w:ascii="ITC Souvenir Std Medium" w:hAnsi="ITC Souvenir Std Medium"/>
          </w:rPr>
          <w:id w:val="-12381006"/>
          <w:placeholder>
            <w:docPart w:val="9997D4CE4B12409D9206EF8B84277E77"/>
          </w:placeholder>
        </w:sdtPr>
        <w:sdtContent>
          <w:r>
            <w:tab/>
          </w:r>
          <w:r>
            <w:tab/>
          </w:r>
        </w:sdtContent>
      </w:sdt>
    </w:p>
    <w:p w14:paraId="1B7C49A3" w14:textId="77777777" w:rsidR="00B92891" w:rsidRPr="000C5153" w:rsidRDefault="00B92891" w:rsidP="000C5153">
      <w:pPr>
        <w:rPr>
          <w:rFonts w:ascii="ITC Souvenir Std Medium" w:hAnsi="ITC Souvenir Std Medium"/>
        </w:rPr>
      </w:pPr>
    </w:p>
    <w:p w14:paraId="46CDC50F" w14:textId="169A9991" w:rsidR="00C11617" w:rsidRPr="00F36D5A" w:rsidRDefault="00C11617" w:rsidP="00C11617">
      <w:pPr>
        <w:jc w:val="center"/>
        <w:rPr>
          <w:rFonts w:ascii="ITC Souvenir Std Medium" w:hAnsi="ITC Souvenir Std Medium"/>
          <w:b/>
          <w:bCs/>
        </w:rPr>
      </w:pPr>
      <w:r w:rsidRPr="00F36D5A">
        <w:rPr>
          <w:rFonts w:ascii="ITC Souvenir Std Medium" w:hAnsi="ITC Souvenir Std Medium"/>
          <w:b/>
          <w:bCs/>
        </w:rPr>
        <w:t>INFORMATIONS SUR L’ACTIVITÉ</w:t>
      </w:r>
      <w:r w:rsidR="00B92891">
        <w:rPr>
          <w:rFonts w:ascii="ITC Souvenir Std Medium" w:hAnsi="ITC Souvenir Std Medium"/>
          <w:b/>
          <w:bCs/>
        </w:rPr>
        <w:t xml:space="preserve"> </w:t>
      </w:r>
      <w:r w:rsidRPr="00F36D5A">
        <w:rPr>
          <w:rFonts w:ascii="ITC Souvenir Std Medium" w:hAnsi="ITC Souvenir Std Medium"/>
          <w:b/>
          <w:bCs/>
        </w:rPr>
        <w:t>:</w:t>
      </w:r>
    </w:p>
    <w:p w14:paraId="5F0D9A7A" w14:textId="77777777" w:rsidR="00C11617" w:rsidRDefault="00C11617" w:rsidP="00C11617">
      <w:pPr>
        <w:rPr>
          <w:rFonts w:ascii="ITC Souvenir Std Medium" w:hAnsi="ITC Souvenir Std Medium"/>
          <w:sz w:val="22"/>
          <w:szCs w:val="22"/>
        </w:rPr>
      </w:pPr>
      <w:r>
        <w:rPr>
          <w:rFonts w:ascii="ITC Souvenir Std Medium" w:hAnsi="ITC Souvenir Std Medium"/>
          <w:sz w:val="22"/>
          <w:szCs w:val="22"/>
        </w:rPr>
        <w:t xml:space="preserve"> </w:t>
      </w:r>
    </w:p>
    <w:p w14:paraId="27EC25D8" w14:textId="5FFC86D1" w:rsidR="00C11617" w:rsidRPr="00CA0D32" w:rsidRDefault="00C11617" w:rsidP="00C11617">
      <w:pPr>
        <w:rPr>
          <w:rFonts w:ascii="ITC Souvenir Std Medium" w:hAnsi="ITC Souvenir Std Medium"/>
        </w:rPr>
      </w:pPr>
      <w:r w:rsidRPr="00CA0D32">
        <w:rPr>
          <w:rFonts w:ascii="ITC Souvenir Std Medium" w:hAnsi="ITC Souvenir Std Medium"/>
        </w:rPr>
        <w:t xml:space="preserve">Langage : </w:t>
      </w:r>
      <w:sdt>
        <w:sdtPr>
          <w:rPr>
            <w:rFonts w:ascii="ITC Souvenir Std Medium" w:hAnsi="ITC Souvenir Std Medium"/>
          </w:rPr>
          <w:id w:val="22426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0D9">
            <w:rPr>
              <w:rFonts w:ascii="MS Gothic" w:eastAsia="MS Gothic" w:hAnsi="MS Gothic" w:hint="eastAsia"/>
            </w:rPr>
            <w:t>☐</w:t>
          </w:r>
        </w:sdtContent>
      </w:sdt>
      <w:r w:rsidRPr="00CA0D32">
        <w:rPr>
          <w:rFonts w:ascii="ITC Souvenir Std Medium" w:hAnsi="ITC Souvenir Std Medium"/>
        </w:rPr>
        <w:t xml:space="preserve"> Français</w:t>
      </w:r>
      <w:r w:rsidRPr="00CA0D32">
        <w:tab/>
      </w:r>
      <w:sdt>
        <w:sdtPr>
          <w:rPr>
            <w:rFonts w:ascii="ITC Souvenir Std Medium" w:hAnsi="ITC Souvenir Std Medium"/>
          </w:rPr>
          <w:id w:val="-96487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056">
            <w:rPr>
              <w:rFonts w:ascii="MS Gothic" w:eastAsia="MS Gothic" w:hAnsi="MS Gothic" w:hint="eastAsia"/>
            </w:rPr>
            <w:t>☐</w:t>
          </w:r>
        </w:sdtContent>
      </w:sdt>
      <w:r w:rsidRPr="00CA0D32">
        <w:rPr>
          <w:rFonts w:ascii="ITC Souvenir Std Medium" w:hAnsi="ITC Souvenir Std Medium"/>
        </w:rPr>
        <w:t xml:space="preserve"> Anglais</w:t>
      </w:r>
      <w:r w:rsidR="00417D7C">
        <w:rPr>
          <w:rFonts w:ascii="ITC Souvenir Std Medium" w:hAnsi="ITC Souvenir Std Medium"/>
        </w:rPr>
        <w:tab/>
      </w:r>
      <w:r w:rsidR="00417D7C">
        <w:rPr>
          <w:rFonts w:ascii="ITC Souvenir Std Medium" w:hAnsi="ITC Souvenir Std Medium"/>
        </w:rPr>
        <w:tab/>
      </w:r>
      <w:r w:rsidRPr="00CA0D32">
        <w:t xml:space="preserve"> </w:t>
      </w:r>
      <w:sdt>
        <w:sdtPr>
          <w:rPr>
            <w:rFonts w:ascii="ITC Souvenir Std Medium" w:hAnsi="ITC Souvenir Std Medium"/>
          </w:rPr>
          <w:id w:val="135014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056">
            <w:rPr>
              <w:rFonts w:ascii="MS Gothic" w:eastAsia="MS Gothic" w:hAnsi="MS Gothic" w:hint="eastAsia"/>
            </w:rPr>
            <w:t>☐</w:t>
          </w:r>
        </w:sdtContent>
      </w:sdt>
      <w:r w:rsidRPr="00CA0D32">
        <w:rPr>
          <w:rFonts w:ascii="ITC Souvenir Std Medium" w:hAnsi="ITC Souvenir Std Medium"/>
        </w:rPr>
        <w:t xml:space="preserve"> Bilingue</w:t>
      </w:r>
      <w:r w:rsidRPr="00CA0D32">
        <w:tab/>
      </w:r>
      <w:r w:rsidRPr="00CA0D32">
        <w:tab/>
      </w:r>
    </w:p>
    <w:p w14:paraId="44E258CF" w14:textId="77777777" w:rsidR="00FC5DDC" w:rsidRPr="00CA0D32" w:rsidRDefault="00FC5DDC" w:rsidP="00C11617">
      <w:pPr>
        <w:rPr>
          <w:rFonts w:ascii="ITC Souvenir Std Medium" w:hAnsi="ITC Souvenir Std Medium"/>
        </w:rPr>
      </w:pPr>
    </w:p>
    <w:p w14:paraId="7485C099" w14:textId="41B28206" w:rsidR="00A41864" w:rsidRPr="00CA0D32" w:rsidRDefault="00A41864" w:rsidP="00A41864">
      <w:pPr>
        <w:rPr>
          <w:rFonts w:ascii="ITC Souvenir Std Medium" w:hAnsi="ITC Souvenir Std Medium"/>
        </w:rPr>
      </w:pPr>
      <w:r>
        <w:rPr>
          <w:rFonts w:ascii="ITC Souvenir Std Medium" w:hAnsi="ITC Souvenir Std Medium"/>
        </w:rPr>
        <w:t>Jours et h</w:t>
      </w:r>
      <w:r w:rsidRPr="00CA0D32">
        <w:rPr>
          <w:rFonts w:ascii="ITC Souvenir Std Medium" w:hAnsi="ITC Souvenir Std Medium"/>
        </w:rPr>
        <w:t>eure</w:t>
      </w:r>
      <w:r>
        <w:rPr>
          <w:rFonts w:ascii="ITC Souvenir Std Medium" w:hAnsi="ITC Souvenir Std Medium"/>
        </w:rPr>
        <w:t>s</w:t>
      </w:r>
      <w:r w:rsidRPr="00CA0D32">
        <w:rPr>
          <w:rFonts w:ascii="ITC Souvenir Std Medium" w:hAnsi="ITC Souvenir Std Medium"/>
        </w:rPr>
        <w:t xml:space="preserve"> de début</w:t>
      </w:r>
      <w:r>
        <w:rPr>
          <w:rFonts w:ascii="ITC Souvenir Std Medium" w:hAnsi="ITC Souvenir Std Medium"/>
        </w:rPr>
        <w:t xml:space="preserve"> de l’activité </w:t>
      </w:r>
      <w:r w:rsidRPr="00CA0D32">
        <w:rPr>
          <w:rFonts w:ascii="ITC Souvenir Std Medium" w:hAnsi="ITC Souvenir Std Medium"/>
        </w:rPr>
        <w:t xml:space="preserve">: </w:t>
      </w:r>
    </w:p>
    <w:p w14:paraId="4A3AB2BB" w14:textId="77777777" w:rsidR="00A41864" w:rsidRPr="00CA0D32" w:rsidRDefault="00A41864" w:rsidP="00A41864">
      <w:pPr>
        <w:ind w:firstLine="708"/>
        <w:rPr>
          <w:rFonts w:ascii="ITC Souvenir Std Medium" w:hAnsi="ITC Souvenir Std Medium"/>
        </w:rPr>
      </w:pPr>
      <w:r w:rsidRPr="00CA0D32">
        <w:rPr>
          <w:rFonts w:ascii="ITC Souvenir Std Medium" w:hAnsi="ITC Souvenir Std Medium"/>
        </w:rPr>
        <w:t>Lundi à vendredi : 8h</w:t>
      </w:r>
      <w:r>
        <w:rPr>
          <w:rFonts w:ascii="ITC Souvenir Std Medium" w:hAnsi="ITC Souvenir Std Medium"/>
        </w:rPr>
        <w:t>00</w:t>
      </w:r>
      <w:r w:rsidRPr="00CA0D32">
        <w:rPr>
          <w:rFonts w:ascii="ITC Souvenir Std Medium" w:hAnsi="ITC Souvenir Std Medium"/>
        </w:rPr>
        <w:t xml:space="preserve"> à 9h</w:t>
      </w:r>
      <w:r>
        <w:rPr>
          <w:rFonts w:ascii="ITC Souvenir Std Medium" w:hAnsi="ITC Souvenir Std Medium"/>
        </w:rPr>
        <w:t>00</w:t>
      </w:r>
    </w:p>
    <w:p w14:paraId="48E7813B" w14:textId="77777777" w:rsidR="00A41864" w:rsidRPr="00CA0D32" w:rsidRDefault="00A41864" w:rsidP="00A41864">
      <w:pPr>
        <w:ind w:firstLine="708"/>
        <w:rPr>
          <w:rFonts w:ascii="ITC Souvenir Std Medium" w:hAnsi="ITC Souvenir Std Medium"/>
        </w:rPr>
      </w:pPr>
      <w:r w:rsidRPr="00CA0D32">
        <w:rPr>
          <w:rFonts w:ascii="ITC Souvenir Std Medium" w:hAnsi="ITC Souvenir Std Medium"/>
        </w:rPr>
        <w:t>Samedi et dimanche : 11h</w:t>
      </w:r>
      <w:r>
        <w:rPr>
          <w:rFonts w:ascii="ITC Souvenir Std Medium" w:hAnsi="ITC Souvenir Std Medium"/>
        </w:rPr>
        <w:t>00</w:t>
      </w:r>
      <w:r w:rsidRPr="00CA0D32">
        <w:rPr>
          <w:rFonts w:ascii="ITC Souvenir Std Medium" w:hAnsi="ITC Souvenir Std Medium"/>
        </w:rPr>
        <w:t xml:space="preserve"> à 12h</w:t>
      </w:r>
      <w:r>
        <w:rPr>
          <w:rFonts w:ascii="ITC Souvenir Std Medium" w:hAnsi="ITC Souvenir Std Medium"/>
        </w:rPr>
        <w:t>00</w:t>
      </w:r>
      <w:r w:rsidRPr="00CA0D32">
        <w:rPr>
          <w:rFonts w:ascii="ITC Souvenir Std Medium" w:hAnsi="ITC Souvenir Std Medium"/>
        </w:rPr>
        <w:t xml:space="preserve"> </w:t>
      </w:r>
    </w:p>
    <w:p w14:paraId="4FF7BE2A" w14:textId="77777777" w:rsidR="00A41864" w:rsidRDefault="00A41864" w:rsidP="00A41864">
      <w:pPr>
        <w:rPr>
          <w:rFonts w:ascii="ITC Souvenir Std Medium" w:hAnsi="ITC Souvenir Std Medium"/>
        </w:rPr>
      </w:pPr>
      <w:r w:rsidRPr="00CA0D32">
        <w:rPr>
          <w:rFonts w:ascii="ITC Souvenir Std Medium" w:hAnsi="ITC Souvenir Std Medium"/>
        </w:rPr>
        <w:t xml:space="preserve">Choix de dates </w:t>
      </w:r>
      <w:r>
        <w:rPr>
          <w:rFonts w:ascii="ITC Souvenir Std Medium" w:hAnsi="ITC Souvenir Std Medium"/>
        </w:rPr>
        <w:t xml:space="preserve">et heures </w:t>
      </w:r>
      <w:r w:rsidRPr="00CA0D32">
        <w:rPr>
          <w:rFonts w:ascii="ITC Souvenir Std Medium" w:hAnsi="ITC Souvenir Std Medium"/>
        </w:rPr>
        <w:t xml:space="preserve">(veuillez inscrire au moins </w:t>
      </w:r>
      <w:r>
        <w:rPr>
          <w:rFonts w:ascii="ITC Souvenir Std Medium" w:hAnsi="ITC Souvenir Std Medium"/>
        </w:rPr>
        <w:t>3</w:t>
      </w:r>
      <w:r w:rsidRPr="00CA0D32">
        <w:rPr>
          <w:rFonts w:ascii="ITC Souvenir Std Medium" w:hAnsi="ITC Souvenir Std Medium"/>
        </w:rPr>
        <w:t xml:space="preserve"> options) : </w:t>
      </w:r>
    </w:p>
    <w:p w14:paraId="68ADF465" w14:textId="77777777" w:rsidR="00A41864" w:rsidRPr="00CA0D32" w:rsidRDefault="00A41864" w:rsidP="00C11617">
      <w:pPr>
        <w:rPr>
          <w:rFonts w:ascii="ITC Souvenir Std Medium" w:hAnsi="ITC Souvenir Std Medium"/>
        </w:rPr>
      </w:pPr>
    </w:p>
    <w:p w14:paraId="560F4912" w14:textId="77777777" w:rsidR="00FC5DDC" w:rsidRPr="00CA0D32" w:rsidRDefault="00FC5DDC" w:rsidP="00C11617">
      <w:pPr>
        <w:rPr>
          <w:rFonts w:ascii="ITC Souvenir Std Medium" w:hAnsi="ITC Souvenir Std Medium"/>
        </w:rPr>
      </w:pPr>
    </w:p>
    <w:p w14:paraId="122C13DE" w14:textId="5ECD1A05" w:rsidR="00FC5DDC" w:rsidRPr="00CA0D32" w:rsidRDefault="00C11617" w:rsidP="00125D71">
      <w:pPr>
        <w:rPr>
          <w:rFonts w:ascii="ITC Souvenir Std Medium" w:hAnsi="ITC Souvenir Std Medium"/>
        </w:rPr>
      </w:pPr>
      <w:r w:rsidRPr="00CA0D32">
        <w:rPr>
          <w:rFonts w:ascii="ITC Souvenir Std Medium" w:hAnsi="ITC Souvenir Std Medium"/>
        </w:rPr>
        <w:t xml:space="preserve">1 : </w:t>
      </w:r>
      <w:sdt>
        <w:sdtPr>
          <w:rPr>
            <w:rFonts w:ascii="ITC Souvenir Std Medium" w:hAnsi="ITC Souvenir Std Medium"/>
          </w:rPr>
          <w:id w:val="750015837"/>
          <w:placeholder>
            <w:docPart w:val="E4138EEFBCA54E2CB9E40CF9315AF147"/>
          </w:placeholder>
        </w:sdtPr>
        <w:sdtContent>
          <w:r w:rsidRPr="00CA0D32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Pr="00CA0D32">
            <w:rPr>
              <w:rFonts w:ascii="ITC Souvenir Std Medium" w:hAnsi="ITC Souvenir Std Medium"/>
            </w:rPr>
            <w:tab/>
          </w:r>
        </w:sdtContent>
      </w:sdt>
      <w:r w:rsidRPr="00CA0D32">
        <w:rPr>
          <w:rFonts w:ascii="ITC Souvenir Std Medium" w:hAnsi="ITC Souvenir Std Medium"/>
        </w:rPr>
        <w:tab/>
        <w:t xml:space="preserve">2 : </w:t>
      </w:r>
      <w:sdt>
        <w:sdtPr>
          <w:rPr>
            <w:rFonts w:ascii="ITC Souvenir Std Medium" w:hAnsi="ITC Souvenir Std Medium"/>
          </w:rPr>
          <w:id w:val="1059985800"/>
          <w:placeholder>
            <w:docPart w:val="C8B2577E8B1241588C4C8EFF28F55533"/>
          </w:placeholder>
        </w:sdtPr>
        <w:sdtContent>
          <w:r w:rsidRPr="00CA0D32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Pr="00CA0D32">
            <w:rPr>
              <w:rFonts w:ascii="ITC Souvenir Std Medium" w:hAnsi="ITC Souvenir Std Medium"/>
            </w:rPr>
            <w:tab/>
          </w:r>
        </w:sdtContent>
      </w:sdt>
      <w:r w:rsidRPr="00CA0D32">
        <w:rPr>
          <w:rFonts w:ascii="ITC Souvenir Std Medium" w:hAnsi="ITC Souvenir Std Medium"/>
        </w:rPr>
        <w:tab/>
        <w:t xml:space="preserve">3 : </w:t>
      </w:r>
      <w:sdt>
        <w:sdtPr>
          <w:rPr>
            <w:rFonts w:ascii="ITC Souvenir Std Medium" w:hAnsi="ITC Souvenir Std Medium"/>
          </w:rPr>
          <w:id w:val="1823925823"/>
          <w:placeholder>
            <w:docPart w:val="D01F4504DBB54C90BF994E0573D56A78"/>
          </w:placeholder>
        </w:sdtPr>
        <w:sdtContent>
          <w:r w:rsidRPr="00CA0D32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Pr="00CA0D32">
            <w:rPr>
              <w:rFonts w:ascii="ITC Souvenir Std Medium" w:hAnsi="ITC Souvenir Std Medium"/>
            </w:rPr>
            <w:tab/>
          </w:r>
        </w:sdtContent>
      </w:sdt>
      <w:r w:rsidRPr="00CA0D32">
        <w:rPr>
          <w:rFonts w:ascii="ITC Souvenir Std Medium" w:hAnsi="ITC Souvenir Std Medium"/>
        </w:rPr>
        <w:tab/>
        <w:t xml:space="preserve">4 : </w:t>
      </w:r>
      <w:sdt>
        <w:sdtPr>
          <w:rPr>
            <w:rFonts w:ascii="ITC Souvenir Std Medium" w:hAnsi="ITC Souvenir Std Medium"/>
          </w:rPr>
          <w:id w:val="2027128956"/>
          <w:placeholder>
            <w:docPart w:val="8ACEDD00822949DCA60080F0677A0FCB"/>
          </w:placeholder>
        </w:sdtPr>
        <w:sdtContent>
          <w:r w:rsidRPr="00CA0D32">
            <w:rPr>
              <w:rFonts w:ascii="ITC Souvenir Std Medium" w:hAnsi="ITC Souvenir Std Medium"/>
            </w:rPr>
            <w:tab/>
          </w:r>
          <w:r w:rsidRPr="00CA0D32">
            <w:rPr>
              <w:rFonts w:ascii="ITC Souvenir Std Medium" w:hAnsi="ITC Souvenir Std Medium"/>
            </w:rPr>
            <w:tab/>
          </w:r>
        </w:sdtContent>
      </w:sdt>
      <w:r w:rsidRPr="00CA0D32">
        <w:rPr>
          <w:rFonts w:ascii="ITC Souvenir Std Medium" w:hAnsi="ITC Souvenir Std Medium"/>
        </w:rPr>
        <w:tab/>
      </w:r>
    </w:p>
    <w:p w14:paraId="3758BC6E" w14:textId="09723D77" w:rsidR="00CA0D32" w:rsidRDefault="00680E0A" w:rsidP="00C11617">
      <w:pPr>
        <w:rPr>
          <w:rFonts w:ascii="ITC Souvenir Std Medium" w:hAnsi="ITC Souvenir Std Medium"/>
        </w:rPr>
      </w:pPr>
      <w:r>
        <w:rPr>
          <w:rFonts w:ascii="ITC Souvenir Std Medium" w:hAnsi="ITC Souvenir Std Medium"/>
        </w:rPr>
        <w:t xml:space="preserve">Je comprends que le forfait de base est de 370,00$ (2 à 6 participants) et que le prix est de 60,00$ par participant supplémentaire (4 maximum) </w:t>
      </w:r>
      <w:r w:rsidRPr="00CA0D32">
        <w:rPr>
          <w:rFonts w:ascii="ITC Souvenir Std Medium" w:hAnsi="ITC Souvenir Std Medium"/>
        </w:rPr>
        <w:t xml:space="preserve">: </w:t>
      </w:r>
      <w:r>
        <w:rPr>
          <w:rFonts w:ascii="ITC Souvenir Std Medium" w:hAnsi="ITC Souvenir Std Medium"/>
        </w:rPr>
        <w:br/>
      </w:r>
      <w:sdt>
        <w:sdtPr>
          <w:rPr>
            <w:rFonts w:ascii="ITC Souvenir Std Medium" w:hAnsi="ITC Souvenir Std Medium"/>
          </w:rPr>
          <w:id w:val="-58099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056">
            <w:rPr>
              <w:rFonts w:ascii="MS Gothic" w:eastAsia="MS Gothic" w:hAnsi="MS Gothic" w:hint="eastAsia"/>
            </w:rPr>
            <w:t>☐</w:t>
          </w:r>
        </w:sdtContent>
      </w:sdt>
      <w:r w:rsidRPr="00CA0D32">
        <w:rPr>
          <w:rFonts w:ascii="ITC Souvenir Std Medium" w:hAnsi="ITC Souvenir Std Medium"/>
        </w:rPr>
        <w:t xml:space="preserve"> </w:t>
      </w:r>
      <w:r>
        <w:rPr>
          <w:rFonts w:ascii="ITC Souvenir Std Medium" w:hAnsi="ITC Souvenir Std Medium"/>
        </w:rPr>
        <w:t>Oui, je comprends et je m’</w:t>
      </w:r>
      <w:r w:rsidR="00BD5B29">
        <w:rPr>
          <w:rFonts w:ascii="ITC Souvenir Std Medium" w:hAnsi="ITC Souvenir Std Medium"/>
        </w:rPr>
        <w:t>e</w:t>
      </w:r>
      <w:r>
        <w:rPr>
          <w:rFonts w:ascii="ITC Souvenir Std Medium" w:hAnsi="ITC Souvenir Std Medium"/>
        </w:rPr>
        <w:t>ngage à payer au moment de la réservation</w:t>
      </w:r>
      <w:r>
        <w:t xml:space="preserve"> </w:t>
      </w:r>
    </w:p>
    <w:p w14:paraId="3038087F" w14:textId="77777777" w:rsidR="00CA0D32" w:rsidRDefault="00CA0D32" w:rsidP="00C11617">
      <w:pPr>
        <w:rPr>
          <w:rFonts w:ascii="ITC Souvenir Std Medium" w:hAnsi="ITC Souvenir Std Medium"/>
        </w:rPr>
      </w:pPr>
    </w:p>
    <w:p w14:paraId="25F0BDDF" w14:textId="49F1AD0B" w:rsidR="00CA0D32" w:rsidRPr="00CA0D32" w:rsidRDefault="00CA0D32" w:rsidP="00C11617">
      <w:pPr>
        <w:rPr>
          <w:rFonts w:ascii="ITC Souvenir Std Medium" w:hAnsi="ITC Souvenir Std Medium"/>
          <w:sz w:val="28"/>
          <w:szCs w:val="32"/>
          <w:u w:val="single"/>
        </w:rPr>
      </w:pPr>
      <w:r w:rsidRPr="00CA0D32">
        <w:rPr>
          <w:rFonts w:ascii="ITC Souvenir Std Medium" w:hAnsi="ITC Souvenir Std Medium"/>
        </w:rPr>
        <w:t>Autres commentaires</w:t>
      </w:r>
      <w:r>
        <w:rPr>
          <w:rFonts w:ascii="ITC Souvenir Std Medium" w:hAnsi="ITC Souvenir Std Medium"/>
        </w:rPr>
        <w:t xml:space="preserve"> : </w:t>
      </w:r>
      <w:sdt>
        <w:sdtPr>
          <w:rPr>
            <w:rFonts w:ascii="ITC Souvenir Std Medium" w:hAnsi="ITC Souvenir Std Medium"/>
            <w:u w:val="single"/>
          </w:rPr>
          <w:id w:val="-2137404044"/>
          <w:placeholder>
            <w:docPart w:val="487B3EAE41B7486AA7E4F9A747026488"/>
          </w:placeholder>
        </w:sdtPr>
        <w:sdtContent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  <w:r w:rsidR="008D0056">
            <w:rPr>
              <w:rFonts w:ascii="ITC Souvenir Std Medium" w:hAnsi="ITC Souvenir Std Medium"/>
            </w:rPr>
            <w:tab/>
          </w:r>
        </w:sdtContent>
      </w:sdt>
    </w:p>
    <w:p w14:paraId="4E9DB460" w14:textId="77777777" w:rsidR="00CA0D32" w:rsidRDefault="00CA0D32" w:rsidP="00C11617">
      <w:pPr>
        <w:rPr>
          <w:rFonts w:ascii="ITC Souvenir Std Medium" w:hAnsi="ITC Souvenir Std Medium"/>
          <w:b/>
          <w:bCs/>
        </w:rPr>
      </w:pPr>
    </w:p>
    <w:p w14:paraId="69DCB16E" w14:textId="57B95BD3" w:rsidR="00680E0A" w:rsidRPr="00910EA1" w:rsidRDefault="00C11617" w:rsidP="00804A18">
      <w:pPr>
        <w:rPr>
          <w:rFonts w:ascii="ITC Souvenir Std Medium" w:hAnsi="ITC Souvenir Std Medium" w:cs="Arial"/>
        </w:rPr>
      </w:pPr>
      <w:r w:rsidRPr="008F3012">
        <w:rPr>
          <w:rFonts w:ascii="ITC Souvenir Std Medium" w:hAnsi="ITC Souvenir Std Medium"/>
          <w:b/>
          <w:bCs/>
        </w:rPr>
        <w:t xml:space="preserve">Veuillez retourner le formulaire par courriel à </w:t>
      </w:r>
      <w:hyperlink r:id="rId11" w:history="1">
        <w:r w:rsidR="00680E0A" w:rsidRPr="00B83730">
          <w:rPr>
            <w:rStyle w:val="Lienhypertexte"/>
            <w:rFonts w:ascii="ITC Souvenir Std Medium" w:hAnsi="ITC Souvenir Std Medium"/>
            <w:b/>
            <w:bCs/>
          </w:rPr>
          <w:t>reservation@ecomuseum.ca</w:t>
        </w:r>
      </w:hyperlink>
      <w:r w:rsidR="00680E0A">
        <w:rPr>
          <w:rFonts w:ascii="ITC Souvenir Std Medium" w:hAnsi="ITC Souvenir Std Medium"/>
          <w:b/>
          <w:bCs/>
        </w:rPr>
        <w:t xml:space="preserve"> </w:t>
      </w:r>
    </w:p>
    <w:sectPr w:rsidR="00680E0A" w:rsidRPr="00910EA1" w:rsidSect="00485B37">
      <w:headerReference w:type="default" r:id="rId12"/>
      <w:pgSz w:w="12240" w:h="15840"/>
      <w:pgMar w:top="2268" w:right="851" w:bottom="22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04D1" w14:textId="77777777" w:rsidR="00BA04B8" w:rsidRDefault="00BA04B8" w:rsidP="00485B37">
      <w:r>
        <w:separator/>
      </w:r>
    </w:p>
  </w:endnote>
  <w:endnote w:type="continuationSeparator" w:id="0">
    <w:p w14:paraId="580B3F92" w14:textId="77777777" w:rsidR="00BA04B8" w:rsidRDefault="00BA04B8" w:rsidP="00485B37">
      <w:r>
        <w:continuationSeparator/>
      </w:r>
    </w:p>
  </w:endnote>
  <w:endnote w:type="continuationNotice" w:id="1">
    <w:p w14:paraId="0E74AA44" w14:textId="77777777" w:rsidR="00BA04B8" w:rsidRDefault="00BA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Souvenir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1CC" w14:textId="77777777" w:rsidR="00BA04B8" w:rsidRDefault="00BA04B8" w:rsidP="00485B37">
      <w:r>
        <w:separator/>
      </w:r>
    </w:p>
  </w:footnote>
  <w:footnote w:type="continuationSeparator" w:id="0">
    <w:p w14:paraId="202590FA" w14:textId="77777777" w:rsidR="00BA04B8" w:rsidRDefault="00BA04B8" w:rsidP="00485B37">
      <w:r>
        <w:continuationSeparator/>
      </w:r>
    </w:p>
  </w:footnote>
  <w:footnote w:type="continuationNotice" w:id="1">
    <w:p w14:paraId="5A554502" w14:textId="77777777" w:rsidR="00BA04B8" w:rsidRDefault="00BA0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4F8F" w14:textId="78BEB6B9" w:rsidR="00485B37" w:rsidRDefault="00485B3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4DE4D" wp14:editId="3DF9108B">
          <wp:simplePos x="0" y="0"/>
          <wp:positionH relativeFrom="column">
            <wp:posOffset>-528770</wp:posOffset>
          </wp:positionH>
          <wp:positionV relativeFrom="paragraph">
            <wp:posOffset>-438005</wp:posOffset>
          </wp:positionV>
          <wp:extent cx="7781994" cy="10070816"/>
          <wp:effectExtent l="0" t="0" r="3175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94" cy="1007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D4A"/>
    <w:multiLevelType w:val="hybridMultilevel"/>
    <w:tmpl w:val="45A67780"/>
    <w:lvl w:ilvl="0" w:tplc="A816BFB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215304D"/>
    <w:multiLevelType w:val="hybridMultilevel"/>
    <w:tmpl w:val="308265BC"/>
    <w:lvl w:ilvl="0" w:tplc="A816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229DD"/>
    <w:multiLevelType w:val="hybridMultilevel"/>
    <w:tmpl w:val="6B3C34F4"/>
    <w:lvl w:ilvl="0" w:tplc="A816BF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25C4D"/>
    <w:multiLevelType w:val="hybridMultilevel"/>
    <w:tmpl w:val="6EBC85F8"/>
    <w:lvl w:ilvl="0" w:tplc="A816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24664"/>
    <w:multiLevelType w:val="hybridMultilevel"/>
    <w:tmpl w:val="3DC069DC"/>
    <w:lvl w:ilvl="0" w:tplc="228229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0366">
    <w:abstractNumId w:val="4"/>
  </w:num>
  <w:num w:numId="2" w16cid:durableId="1077483278">
    <w:abstractNumId w:val="1"/>
  </w:num>
  <w:num w:numId="3" w16cid:durableId="450368115">
    <w:abstractNumId w:val="3"/>
  </w:num>
  <w:num w:numId="4" w16cid:durableId="401174878">
    <w:abstractNumId w:val="0"/>
  </w:num>
  <w:num w:numId="5" w16cid:durableId="141046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37"/>
    <w:rsid w:val="00021CF1"/>
    <w:rsid w:val="000370D9"/>
    <w:rsid w:val="00046FDB"/>
    <w:rsid w:val="000A654A"/>
    <w:rsid w:val="000C19ED"/>
    <w:rsid w:val="000C5153"/>
    <w:rsid w:val="00100A0C"/>
    <w:rsid w:val="00102FC0"/>
    <w:rsid w:val="00125D71"/>
    <w:rsid w:val="0018383A"/>
    <w:rsid w:val="001929E7"/>
    <w:rsid w:val="00214345"/>
    <w:rsid w:val="00231B45"/>
    <w:rsid w:val="00247BF6"/>
    <w:rsid w:val="002625D5"/>
    <w:rsid w:val="00266EBD"/>
    <w:rsid w:val="002746E9"/>
    <w:rsid w:val="00274F0D"/>
    <w:rsid w:val="002B6784"/>
    <w:rsid w:val="002D3D77"/>
    <w:rsid w:val="0030219F"/>
    <w:rsid w:val="00312DB7"/>
    <w:rsid w:val="00321910"/>
    <w:rsid w:val="00363A97"/>
    <w:rsid w:val="003A51CF"/>
    <w:rsid w:val="003C065A"/>
    <w:rsid w:val="003C21F1"/>
    <w:rsid w:val="003C2B58"/>
    <w:rsid w:val="003D4C2F"/>
    <w:rsid w:val="004007C3"/>
    <w:rsid w:val="00417D7C"/>
    <w:rsid w:val="00466EA2"/>
    <w:rsid w:val="0047562A"/>
    <w:rsid w:val="00485B37"/>
    <w:rsid w:val="0048748E"/>
    <w:rsid w:val="004C52CF"/>
    <w:rsid w:val="004F1724"/>
    <w:rsid w:val="00522B3C"/>
    <w:rsid w:val="00527B67"/>
    <w:rsid w:val="00565B8C"/>
    <w:rsid w:val="00567913"/>
    <w:rsid w:val="005C36BF"/>
    <w:rsid w:val="005C56C0"/>
    <w:rsid w:val="00607FDD"/>
    <w:rsid w:val="00611B45"/>
    <w:rsid w:val="006316B6"/>
    <w:rsid w:val="006657BF"/>
    <w:rsid w:val="00680E0A"/>
    <w:rsid w:val="006B3CF6"/>
    <w:rsid w:val="006C4497"/>
    <w:rsid w:val="006C4E20"/>
    <w:rsid w:val="006C5C8A"/>
    <w:rsid w:val="006F06B3"/>
    <w:rsid w:val="00741BDC"/>
    <w:rsid w:val="007539B1"/>
    <w:rsid w:val="007717A3"/>
    <w:rsid w:val="007A1E0E"/>
    <w:rsid w:val="00804A18"/>
    <w:rsid w:val="008051D5"/>
    <w:rsid w:val="00833AA6"/>
    <w:rsid w:val="00893C96"/>
    <w:rsid w:val="008D0056"/>
    <w:rsid w:val="008F3012"/>
    <w:rsid w:val="0090448D"/>
    <w:rsid w:val="00910EA1"/>
    <w:rsid w:val="00921978"/>
    <w:rsid w:val="00990A2F"/>
    <w:rsid w:val="009A7299"/>
    <w:rsid w:val="00A005C2"/>
    <w:rsid w:val="00A41864"/>
    <w:rsid w:val="00A53D5B"/>
    <w:rsid w:val="00A656C7"/>
    <w:rsid w:val="00A96546"/>
    <w:rsid w:val="00AC4996"/>
    <w:rsid w:val="00B16E38"/>
    <w:rsid w:val="00B91765"/>
    <w:rsid w:val="00B92891"/>
    <w:rsid w:val="00B93446"/>
    <w:rsid w:val="00BA04B8"/>
    <w:rsid w:val="00BB6E65"/>
    <w:rsid w:val="00BB7F1C"/>
    <w:rsid w:val="00BD5B29"/>
    <w:rsid w:val="00C050E7"/>
    <w:rsid w:val="00C11617"/>
    <w:rsid w:val="00C228CC"/>
    <w:rsid w:val="00C5009D"/>
    <w:rsid w:val="00CA0D32"/>
    <w:rsid w:val="00CC54D7"/>
    <w:rsid w:val="00CD35D0"/>
    <w:rsid w:val="00CD4491"/>
    <w:rsid w:val="00CE40D7"/>
    <w:rsid w:val="00D76D0B"/>
    <w:rsid w:val="00D82F99"/>
    <w:rsid w:val="00D93798"/>
    <w:rsid w:val="00DE3950"/>
    <w:rsid w:val="00E058E5"/>
    <w:rsid w:val="00E502BE"/>
    <w:rsid w:val="00E9050F"/>
    <w:rsid w:val="00EB78CD"/>
    <w:rsid w:val="00F15ED0"/>
    <w:rsid w:val="00F73A03"/>
    <w:rsid w:val="00F92663"/>
    <w:rsid w:val="00FC08F4"/>
    <w:rsid w:val="00FC5DDC"/>
    <w:rsid w:val="00FF25CA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3559F"/>
  <w15:chartTrackingRefBased/>
  <w15:docId w15:val="{9BB738E8-BF04-4D4B-924D-8CAC06D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2F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5B37"/>
    <w:pPr>
      <w:tabs>
        <w:tab w:val="center" w:pos="4320"/>
        <w:tab w:val="right" w:pos="8640"/>
      </w:tabs>
    </w:pPr>
    <w:rPr>
      <w:kern w:val="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485B37"/>
  </w:style>
  <w:style w:type="paragraph" w:styleId="Pieddepage">
    <w:name w:val="footer"/>
    <w:basedOn w:val="Normal"/>
    <w:link w:val="PieddepageCar"/>
    <w:uiPriority w:val="99"/>
    <w:unhideWhenUsed/>
    <w:rsid w:val="00485B37"/>
    <w:pPr>
      <w:tabs>
        <w:tab w:val="center" w:pos="4320"/>
        <w:tab w:val="right" w:pos="8640"/>
      </w:tabs>
    </w:pPr>
    <w:rPr>
      <w:kern w:val="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485B37"/>
  </w:style>
  <w:style w:type="paragraph" w:styleId="Paragraphedeliste">
    <w:name w:val="List Paragraph"/>
    <w:basedOn w:val="Normal"/>
    <w:uiPriority w:val="34"/>
    <w:qFormat/>
    <w:rsid w:val="00C050E7"/>
    <w:pPr>
      <w:spacing w:after="160" w:line="259" w:lineRule="auto"/>
      <w:ind w:left="720"/>
      <w:contextualSpacing/>
    </w:pPr>
    <w:rPr>
      <w:kern w:val="2"/>
      <w:sz w:val="22"/>
      <w:szCs w:val="22"/>
      <w:lang w:val="en-CA"/>
      <w14:ligatures w14:val="standardContextual"/>
    </w:rPr>
  </w:style>
  <w:style w:type="character" w:styleId="Marquedecommentaire">
    <w:name w:val="annotation reference"/>
    <w:basedOn w:val="Policepardfaut"/>
    <w:uiPriority w:val="99"/>
    <w:semiHidden/>
    <w:unhideWhenUsed/>
    <w:rsid w:val="002746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46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46E9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6E9"/>
    <w:rPr>
      <w:b/>
      <w:bCs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680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ation@ecomuseum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38EEFBCA54E2CB9E40CF9315AF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7F744-930C-4D0A-A22B-11D34E207C42}"/>
      </w:docPartPr>
      <w:docPartBody>
        <w:p w:rsidR="00CF4840" w:rsidRDefault="00CF4840" w:rsidP="00CF4840">
          <w:pPr>
            <w:pStyle w:val="E4138EEFBCA54E2CB9E40CF9315AF147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2577E8B1241588C4C8EFF28F55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FB61E-F0F7-4B2A-B9D0-2E64752C70D9}"/>
      </w:docPartPr>
      <w:docPartBody>
        <w:p w:rsidR="00CF4840" w:rsidRDefault="00CF4840" w:rsidP="00CF4840">
          <w:pPr>
            <w:pStyle w:val="C8B2577E8B1241588C4C8EFF28F55533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1F4504DBB54C90BF994E0573D56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99273-A993-4EE6-8948-6FFA60A609D1}"/>
      </w:docPartPr>
      <w:docPartBody>
        <w:p w:rsidR="00CF4840" w:rsidRDefault="00CF4840" w:rsidP="00CF4840">
          <w:pPr>
            <w:pStyle w:val="D01F4504DBB54C90BF994E0573D56A78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CEDD00822949DCA60080F0677A0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07973-58DF-43B2-BDC5-9F3947F57C3C}"/>
      </w:docPartPr>
      <w:docPartBody>
        <w:p w:rsidR="00CF4840" w:rsidRDefault="00CF4840" w:rsidP="00CF4840">
          <w:pPr>
            <w:pStyle w:val="8ACEDD00822949DCA60080F0677A0FCB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4D6C2767B8437393D431F162206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18640-5F92-4909-B14C-EEE041290645}"/>
      </w:docPartPr>
      <w:docPartBody>
        <w:p w:rsidR="00CF4840" w:rsidRDefault="00CF4840" w:rsidP="00CF4840">
          <w:pPr>
            <w:pStyle w:val="164D6C2767B8437393D431F1622067A2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C168646EFD4152A71D11B1D85EE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A5E1E-0668-433E-B31B-C118FBB83CC3}"/>
      </w:docPartPr>
      <w:docPartBody>
        <w:p w:rsidR="00CF4840" w:rsidRDefault="00CF4840" w:rsidP="00CF4840">
          <w:pPr>
            <w:pStyle w:val="ADC168646EFD4152A71D11B1D85EEE79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ED298437934DB69D7436B31FBEE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4C7C-B9BF-4797-BEC6-F9D0B2115D78}"/>
      </w:docPartPr>
      <w:docPartBody>
        <w:p w:rsidR="00CF4840" w:rsidRDefault="00CF4840" w:rsidP="00CF4840">
          <w:pPr>
            <w:pStyle w:val="59ED298437934DB69D7436B31FBEE70D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8B23D455348218828CAD8CFA00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F5A6B-86F8-4F32-82B0-5031B6005E82}"/>
      </w:docPartPr>
      <w:docPartBody>
        <w:p w:rsidR="00CF4840" w:rsidRDefault="00CF4840" w:rsidP="00CF4840">
          <w:pPr>
            <w:pStyle w:val="7D98B23D455348218828CAD8CFA00F59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71A2D8C2941BEA420940DE6510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75C67-4F1C-4C1B-83E3-0D77FD9D2799}"/>
      </w:docPartPr>
      <w:docPartBody>
        <w:p w:rsidR="00CF4840" w:rsidRDefault="00CF4840" w:rsidP="00CF4840">
          <w:pPr>
            <w:pStyle w:val="25371A2D8C2941BEA420940DE65100F8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C0089F76B4816A38E12E0199C7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4A930-AA75-4FA9-8643-852CD7C6CAE9}"/>
      </w:docPartPr>
      <w:docPartBody>
        <w:p w:rsidR="00CF4840" w:rsidRDefault="00CF4840" w:rsidP="00CF4840">
          <w:pPr>
            <w:pStyle w:val="A31C0089F76B4816A38E12E0199C7759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97D4CE4B12409D9206EF8B84277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64EEB-00EA-43C9-950A-3966B3DCBA08}"/>
      </w:docPartPr>
      <w:docPartBody>
        <w:p w:rsidR="00CF4840" w:rsidRDefault="00CF4840" w:rsidP="00CF4840">
          <w:pPr>
            <w:pStyle w:val="9997D4CE4B12409D9206EF8B84277E77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7B3EAE41B7486AA7E4F9A747026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915BC-2FA4-4A99-97EA-2221FB19AF41}"/>
      </w:docPartPr>
      <w:docPartBody>
        <w:p w:rsidR="00CF4840" w:rsidRDefault="00CF4840" w:rsidP="00CF4840">
          <w:pPr>
            <w:pStyle w:val="487B3EAE41B7486AA7E4F9A747026488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6D2EE7C2541029FB58AFC88B5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C1742-9086-4F5B-99E0-5684E5F4F7F9}"/>
      </w:docPartPr>
      <w:docPartBody>
        <w:p w:rsidR="008923ED" w:rsidRDefault="008923ED" w:rsidP="008923ED">
          <w:pPr>
            <w:pStyle w:val="A946D2EE7C2541029FB58AFC88B5D54A"/>
          </w:pPr>
          <w:r w:rsidRPr="004115A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Souvenir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40"/>
    <w:rsid w:val="0020686A"/>
    <w:rsid w:val="00231B45"/>
    <w:rsid w:val="00266EBD"/>
    <w:rsid w:val="003B2CF4"/>
    <w:rsid w:val="00565B8C"/>
    <w:rsid w:val="00607FDD"/>
    <w:rsid w:val="00611B45"/>
    <w:rsid w:val="006C4497"/>
    <w:rsid w:val="00741BDC"/>
    <w:rsid w:val="007717A3"/>
    <w:rsid w:val="008923ED"/>
    <w:rsid w:val="00921978"/>
    <w:rsid w:val="00927913"/>
    <w:rsid w:val="00935E6F"/>
    <w:rsid w:val="009712E3"/>
    <w:rsid w:val="009A7299"/>
    <w:rsid w:val="00A96546"/>
    <w:rsid w:val="00B86609"/>
    <w:rsid w:val="00CF4840"/>
    <w:rsid w:val="00D82F99"/>
    <w:rsid w:val="00E058E5"/>
    <w:rsid w:val="00ED6522"/>
    <w:rsid w:val="00F3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23ED"/>
    <w:rPr>
      <w:color w:val="666666"/>
    </w:rPr>
  </w:style>
  <w:style w:type="paragraph" w:customStyle="1" w:styleId="E4138EEFBCA54E2CB9E40CF9315AF147">
    <w:name w:val="E4138EEFBCA54E2CB9E40CF9315AF147"/>
    <w:rsid w:val="00CF4840"/>
  </w:style>
  <w:style w:type="paragraph" w:customStyle="1" w:styleId="C8B2577E8B1241588C4C8EFF28F55533">
    <w:name w:val="C8B2577E8B1241588C4C8EFF28F55533"/>
    <w:rsid w:val="00CF4840"/>
  </w:style>
  <w:style w:type="paragraph" w:customStyle="1" w:styleId="D01F4504DBB54C90BF994E0573D56A78">
    <w:name w:val="D01F4504DBB54C90BF994E0573D56A78"/>
    <w:rsid w:val="00CF4840"/>
  </w:style>
  <w:style w:type="paragraph" w:customStyle="1" w:styleId="8ACEDD00822949DCA60080F0677A0FCB">
    <w:name w:val="8ACEDD00822949DCA60080F0677A0FCB"/>
    <w:rsid w:val="00CF4840"/>
  </w:style>
  <w:style w:type="paragraph" w:customStyle="1" w:styleId="164D6C2767B8437393D431F1622067A2">
    <w:name w:val="164D6C2767B8437393D431F1622067A2"/>
    <w:rsid w:val="00CF4840"/>
  </w:style>
  <w:style w:type="paragraph" w:customStyle="1" w:styleId="ADC168646EFD4152A71D11B1D85EEE79">
    <w:name w:val="ADC168646EFD4152A71D11B1D85EEE79"/>
    <w:rsid w:val="00CF4840"/>
  </w:style>
  <w:style w:type="paragraph" w:customStyle="1" w:styleId="59ED298437934DB69D7436B31FBEE70D">
    <w:name w:val="59ED298437934DB69D7436B31FBEE70D"/>
    <w:rsid w:val="00CF4840"/>
  </w:style>
  <w:style w:type="paragraph" w:customStyle="1" w:styleId="7D98B23D455348218828CAD8CFA00F59">
    <w:name w:val="7D98B23D455348218828CAD8CFA00F59"/>
    <w:rsid w:val="00CF4840"/>
  </w:style>
  <w:style w:type="paragraph" w:customStyle="1" w:styleId="25371A2D8C2941BEA420940DE65100F8">
    <w:name w:val="25371A2D8C2941BEA420940DE65100F8"/>
    <w:rsid w:val="00CF4840"/>
  </w:style>
  <w:style w:type="paragraph" w:customStyle="1" w:styleId="A31C0089F76B4816A38E12E0199C7759">
    <w:name w:val="A31C0089F76B4816A38E12E0199C7759"/>
    <w:rsid w:val="00CF4840"/>
  </w:style>
  <w:style w:type="paragraph" w:customStyle="1" w:styleId="9997D4CE4B12409D9206EF8B84277E77">
    <w:name w:val="9997D4CE4B12409D9206EF8B84277E77"/>
    <w:rsid w:val="00CF4840"/>
  </w:style>
  <w:style w:type="paragraph" w:customStyle="1" w:styleId="487B3EAE41B7486AA7E4F9A747026488">
    <w:name w:val="487B3EAE41B7486AA7E4F9A747026488"/>
    <w:rsid w:val="00CF4840"/>
  </w:style>
  <w:style w:type="paragraph" w:customStyle="1" w:styleId="A946D2EE7C2541029FB58AFC88B5D54A">
    <w:name w:val="A946D2EE7C2541029FB58AFC88B5D54A"/>
    <w:rsid w:val="008923ED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85F503A6BF4496F48AD665D177EC" ma:contentTypeVersion="15" ma:contentTypeDescription="Crée un document." ma:contentTypeScope="" ma:versionID="d4ec644233fd4ed9f5bf00ac069ab3cb">
  <xsd:schema xmlns:xsd="http://www.w3.org/2001/XMLSchema" xmlns:xs="http://www.w3.org/2001/XMLSchema" xmlns:p="http://schemas.microsoft.com/office/2006/metadata/properties" xmlns:ns2="7a604ce4-e110-496b-b514-05cf52b55d58" xmlns:ns3="52f59610-9d4b-4eee-b073-9157bca3f72d" targetNamespace="http://schemas.microsoft.com/office/2006/metadata/properties" ma:root="true" ma:fieldsID="33e1ca6cbf9efe5a351bcfa1263f1ef3" ns2:_="" ns3:_="">
    <xsd:import namespace="7a604ce4-e110-496b-b514-05cf52b55d58"/>
    <xsd:import namespace="52f59610-9d4b-4eee-b073-9157bca3f7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4ce4-e110-496b-b514-05cf52b55d5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9c7c221f-2340-43f9-bd5c-1903401f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9610-9d4b-4eee-b073-9157bca3f7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948964-6b1e-47f0-b1f4-7f7d6f20b3d8}" ma:internalName="TaxCatchAll" ma:showField="CatchAllData" ma:web="52f59610-9d4b-4eee-b073-9157bca3f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04ce4-e110-496b-b514-05cf52b55d58">
      <Terms xmlns="http://schemas.microsoft.com/office/infopath/2007/PartnerControls"/>
    </lcf76f155ced4ddcb4097134ff3c332f>
    <TaxCatchAll xmlns="52f59610-9d4b-4eee-b073-9157bca3f72d" xsi:nil="true"/>
    <SharedWithUsers xmlns="52f59610-9d4b-4eee-b073-9157bca3f7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7467FA-40B4-4255-84A7-004658EF9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4ce4-e110-496b-b514-05cf52b55d58"/>
    <ds:schemaRef ds:uri="52f59610-9d4b-4eee-b073-9157bca3f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1C9A2-8234-43AC-81C4-66DFADACB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43091-9BC7-2C46-8425-1F274EDB7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A9210-8536-41D7-A45F-34DDDEBF2C64}">
  <ds:schemaRefs>
    <ds:schemaRef ds:uri="http://schemas.microsoft.com/office/2006/metadata/properties"/>
    <ds:schemaRef ds:uri="http://schemas.microsoft.com/office/infopath/2007/PartnerControls"/>
    <ds:schemaRef ds:uri="7a604ce4-e110-496b-b514-05cf52b55d58"/>
    <ds:schemaRef ds:uri="52f59610-9d4b-4eee-b073-9157bca3f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4</Words>
  <Characters>2228</Characters>
  <Application>Microsoft Office Word</Application>
  <DocSecurity>0</DocSecurity>
  <Lines>7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chard</dc:creator>
  <cp:keywords/>
  <dc:description/>
  <cp:lastModifiedBy>Nathalie Jreidini</cp:lastModifiedBy>
  <cp:revision>73</cp:revision>
  <dcterms:created xsi:type="dcterms:W3CDTF">2023-04-11T14:42:00Z</dcterms:created>
  <dcterms:modified xsi:type="dcterms:W3CDTF">2026-0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185F503A6BF4496F48AD665D177EC</vt:lpwstr>
  </property>
  <property fmtid="{D5CDD505-2E9C-101B-9397-08002B2CF9AE}" pid="3" name="Order">
    <vt:r8>551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